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B87" w:rsidRDefault="009A05B3" w:rsidP="009A05B3">
      <w:pPr>
        <w:pStyle w:val="3"/>
        <w:numPr>
          <w:ilvl w:val="0"/>
          <w:numId w:val="0"/>
        </w:numPr>
        <w:ind w:left="709"/>
        <w:jc w:val="center"/>
        <w:rPr>
          <w:sz w:val="40"/>
          <w:lang w:val="uz-Cyrl-UZ"/>
        </w:rPr>
      </w:pPr>
      <w:bookmarkStart w:id="0" w:name="_Toc98253118"/>
      <w:r w:rsidRPr="009A05B3">
        <w:rPr>
          <w:sz w:val="40"/>
          <w:lang w:val="uz-Cyrl-UZ"/>
        </w:rPr>
        <w:t>ОНЛАЙН АРИЗА ЮБОРИШ</w:t>
      </w:r>
      <w:bookmarkEnd w:id="0"/>
      <w:r w:rsidR="009D1B87">
        <w:rPr>
          <w:sz w:val="40"/>
          <w:lang w:val="uz-Cyrl-UZ"/>
        </w:rPr>
        <w:t xml:space="preserve"> ВА </w:t>
      </w:r>
    </w:p>
    <w:p w:rsidR="00DE25F3" w:rsidRDefault="009D1B87" w:rsidP="009A05B3">
      <w:pPr>
        <w:pStyle w:val="3"/>
        <w:numPr>
          <w:ilvl w:val="0"/>
          <w:numId w:val="0"/>
        </w:numPr>
        <w:ind w:left="709"/>
        <w:jc w:val="center"/>
        <w:rPr>
          <w:sz w:val="40"/>
          <w:lang w:val="uz-Cyrl-UZ"/>
        </w:rPr>
      </w:pPr>
      <w:r>
        <w:rPr>
          <w:sz w:val="40"/>
          <w:lang w:val="uz-Cyrl-UZ"/>
        </w:rPr>
        <w:t>АРИЗА ҲОЛАТИ БИЛАН ТАНИШИБ ЧИҚИШ</w:t>
      </w:r>
    </w:p>
    <w:p w:rsidR="009D1B87" w:rsidRDefault="009D1B87" w:rsidP="009A05B3">
      <w:pPr>
        <w:pStyle w:val="3"/>
        <w:numPr>
          <w:ilvl w:val="0"/>
          <w:numId w:val="0"/>
        </w:numPr>
        <w:ind w:left="709"/>
        <w:jc w:val="center"/>
        <w:rPr>
          <w:sz w:val="40"/>
          <w:lang w:val="uz-Cyrl-UZ"/>
        </w:rPr>
      </w:pPr>
    </w:p>
    <w:p w:rsidR="009D1B87" w:rsidRDefault="009D1B87" w:rsidP="009D1B87">
      <w:pPr>
        <w:pStyle w:val="1"/>
        <w:rPr>
          <w:lang w:val="uz-Cyrl-UZ"/>
        </w:rPr>
      </w:pPr>
      <w:r w:rsidRPr="009D1B87">
        <w:rPr>
          <w:lang w:val="uz-Cyrl-UZ"/>
        </w:rPr>
        <w:t>Онлайн ариза юбориш</w:t>
      </w:r>
    </w:p>
    <w:p w:rsidR="009D1B87" w:rsidRPr="009D1B87" w:rsidRDefault="009D1B87" w:rsidP="009D1B87">
      <w:pPr>
        <w:rPr>
          <w:lang w:val="uz-Cyrl-UZ"/>
        </w:rPr>
      </w:pPr>
    </w:p>
    <w:p w:rsidR="00201C4C" w:rsidRDefault="00201C4C" w:rsidP="00201C4C">
      <w:pPr>
        <w:rPr>
          <w:lang w:val="uz-Cyrl-UZ"/>
        </w:rPr>
      </w:pPr>
      <w:r w:rsidRPr="00201C4C">
        <w:rPr>
          <w:lang w:val="uz-Cyrl-UZ"/>
        </w:rPr>
        <w:t xml:space="preserve">AKIS </w:t>
      </w:r>
      <w:r>
        <w:rPr>
          <w:lang w:val="uz-Cyrl-UZ"/>
        </w:rPr>
        <w:t xml:space="preserve">таълим </w:t>
      </w:r>
      <w:r w:rsidRPr="00201C4C">
        <w:rPr>
          <w:lang w:val="uz-Cyrl-UZ"/>
        </w:rPr>
        <w:t>маркази</w:t>
      </w:r>
      <w:r>
        <w:rPr>
          <w:lang w:val="uz-Cyrl-UZ"/>
        </w:rPr>
        <w:t xml:space="preserve"> ўқув курсларига онлайн ариза бериш учун Бош саҳифадаги “</w:t>
      </w:r>
      <w:r>
        <w:rPr>
          <w:noProof/>
          <w:lang w:eastAsia="ru-RU"/>
        </w:rPr>
        <w:drawing>
          <wp:inline distT="0" distB="0" distL="0" distR="0" wp14:anchorId="698A450A" wp14:editId="78878D63">
            <wp:extent cx="1446663" cy="406178"/>
            <wp:effectExtent l="0" t="0" r="127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05515" cy="42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05B3">
        <w:rPr>
          <w:lang w:val="uz-Cyrl-UZ"/>
        </w:rPr>
        <w:t>” тугмасини босинг (1</w:t>
      </w:r>
      <w:r>
        <w:rPr>
          <w:lang w:val="uz-Cyrl-UZ"/>
        </w:rPr>
        <w:t>-расм). Онлайн ариза бериш учун Тизимда рўйхатдан ўтган бўлишингиз шарт.</w:t>
      </w:r>
    </w:p>
    <w:p w:rsidR="00924D2E" w:rsidRPr="00201C4C" w:rsidRDefault="00924D2E" w:rsidP="00201C4C">
      <w:pPr>
        <w:rPr>
          <w:lang w:val="uz-Cyrl-UZ"/>
        </w:rPr>
      </w:pPr>
    </w:p>
    <w:p w:rsidR="00201C4C" w:rsidRDefault="00201C4C" w:rsidP="00924D2E">
      <w:pPr>
        <w:ind w:firstLine="0"/>
        <w:jc w:val="center"/>
        <w:rPr>
          <w:lang w:val="uz-Cyrl-UZ"/>
        </w:rPr>
      </w:pPr>
      <w:bookmarkStart w:id="1" w:name="_Toc97720589"/>
      <w:r>
        <w:rPr>
          <w:noProof/>
          <w:lang w:eastAsia="ru-RU"/>
        </w:rPr>
        <w:drawing>
          <wp:inline distT="0" distB="0" distL="0" distR="0" wp14:anchorId="0347F95E" wp14:editId="7B363BEC">
            <wp:extent cx="5711588" cy="2865293"/>
            <wp:effectExtent l="0" t="0" r="381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7133" cy="286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201C4C" w:rsidRPr="00D75EA0" w:rsidRDefault="009A05B3" w:rsidP="00D75EA0">
      <w:pPr>
        <w:spacing w:before="120"/>
        <w:jc w:val="center"/>
        <w:rPr>
          <w:i/>
          <w:sz w:val="24"/>
          <w:lang w:val="uz-Cyrl-UZ"/>
        </w:rPr>
      </w:pPr>
      <w:r>
        <w:rPr>
          <w:i/>
          <w:sz w:val="24"/>
          <w:lang w:val="uz-Cyrl-UZ"/>
        </w:rPr>
        <w:t>1</w:t>
      </w:r>
      <w:r w:rsidR="00201C4C" w:rsidRPr="00D75EA0">
        <w:rPr>
          <w:i/>
          <w:sz w:val="24"/>
          <w:lang w:val="uz-Cyrl-UZ"/>
        </w:rPr>
        <w:t>-расм - Онлайн ариза бериш ойнаси</w:t>
      </w:r>
    </w:p>
    <w:p w:rsidR="00D75EA0" w:rsidRDefault="00D75EA0" w:rsidP="00201C4C">
      <w:pPr>
        <w:rPr>
          <w:lang w:val="uz-Cyrl-UZ"/>
        </w:rPr>
      </w:pPr>
    </w:p>
    <w:p w:rsidR="00201C4C" w:rsidRDefault="007D195D" w:rsidP="00201C4C">
      <w:pPr>
        <w:rPr>
          <w:lang w:val="uz-Cyrl-UZ"/>
        </w:rPr>
      </w:pPr>
      <w:r>
        <w:rPr>
          <w:lang w:val="uz-Cyrl-UZ"/>
        </w:rPr>
        <w:t>Онлайн ариза бериш тугмаси босилгандан кейин Ариза маълумотл</w:t>
      </w:r>
      <w:r w:rsidR="009A05B3">
        <w:rPr>
          <w:lang w:val="uz-Cyrl-UZ"/>
        </w:rPr>
        <w:t>арини тўлдириш ойнаси очилади (2</w:t>
      </w:r>
      <w:r>
        <w:rPr>
          <w:lang w:val="uz-Cyrl-UZ"/>
        </w:rPr>
        <w:t>-расм).</w:t>
      </w:r>
    </w:p>
    <w:p w:rsidR="00201C4C" w:rsidRDefault="00201C4C" w:rsidP="007D195D">
      <w:pPr>
        <w:ind w:firstLine="0"/>
        <w:rPr>
          <w:lang w:val="uz-Cyrl-UZ"/>
        </w:rPr>
      </w:pPr>
      <w:r>
        <w:rPr>
          <w:noProof/>
          <w:lang w:eastAsia="ru-RU"/>
        </w:rPr>
        <w:drawing>
          <wp:inline distT="0" distB="0" distL="0" distR="0" wp14:anchorId="6AA5D674" wp14:editId="77210B83">
            <wp:extent cx="6299835" cy="2433955"/>
            <wp:effectExtent l="0" t="0" r="5715" b="444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95D" w:rsidRPr="007D195D" w:rsidRDefault="007D195D" w:rsidP="007D195D">
      <w:pPr>
        <w:ind w:firstLine="0"/>
        <w:jc w:val="center"/>
        <w:rPr>
          <w:i/>
          <w:sz w:val="24"/>
          <w:lang w:val="uz-Cyrl-UZ"/>
        </w:rPr>
      </w:pPr>
      <w:r w:rsidRPr="007D195D">
        <w:rPr>
          <w:i/>
          <w:sz w:val="24"/>
          <w:lang w:val="uz-Cyrl-UZ"/>
        </w:rPr>
        <w:t>2-расм - Ариза маълумотларини тўлдириш ойнаси</w:t>
      </w:r>
    </w:p>
    <w:p w:rsidR="007D195D" w:rsidRDefault="007D195D" w:rsidP="007D195D">
      <w:pPr>
        <w:ind w:firstLine="0"/>
        <w:rPr>
          <w:lang w:val="uz-Cyrl-UZ"/>
        </w:rPr>
      </w:pPr>
    </w:p>
    <w:p w:rsidR="007D195D" w:rsidRDefault="007D195D" w:rsidP="007D195D">
      <w:pPr>
        <w:rPr>
          <w:lang w:val="uz-Cyrl-UZ"/>
        </w:rPr>
      </w:pPr>
      <w:r>
        <w:rPr>
          <w:lang w:val="uz-Cyrl-UZ"/>
        </w:rPr>
        <w:lastRenderedPageBreak/>
        <w:t>Ариза маълумотларини тўлдириш ойнасида “Фамилия, Исм, Шарифингиз</w:t>
      </w:r>
      <w:r w:rsidR="007E0DE2">
        <w:rPr>
          <w:lang w:val="uz-Cyrl-UZ"/>
        </w:rPr>
        <w:t>”</w:t>
      </w:r>
      <w:r>
        <w:rPr>
          <w:lang w:val="uz-Cyrl-UZ"/>
        </w:rPr>
        <w:t xml:space="preserve">  кўрсатилган бўлади.</w:t>
      </w:r>
    </w:p>
    <w:p w:rsidR="007D195D" w:rsidRDefault="007D195D" w:rsidP="007D195D">
      <w:pPr>
        <w:rPr>
          <w:lang w:val="uz-Cyrl-UZ"/>
        </w:rPr>
      </w:pPr>
      <w:r>
        <w:rPr>
          <w:lang w:val="uz-Cyrl-UZ"/>
        </w:rPr>
        <w:t>“Вилоятни танланг” майдонида вилоятни пастга тушувч</w:t>
      </w:r>
      <w:r w:rsidR="009A05B3">
        <w:rPr>
          <w:lang w:val="uz-Cyrl-UZ"/>
        </w:rPr>
        <w:t>и рўйхатдан танлашингиз керак (3</w:t>
      </w:r>
      <w:r>
        <w:rPr>
          <w:lang w:val="uz-Cyrl-UZ"/>
        </w:rPr>
        <w:t>-расм).</w:t>
      </w:r>
    </w:p>
    <w:p w:rsidR="007E0DE2" w:rsidRDefault="007E0DE2" w:rsidP="007D195D">
      <w:pPr>
        <w:rPr>
          <w:lang w:val="uz-Cyrl-UZ"/>
        </w:rPr>
      </w:pPr>
    </w:p>
    <w:p w:rsidR="007D195D" w:rsidRDefault="007D195D" w:rsidP="007D195D">
      <w:pPr>
        <w:jc w:val="center"/>
        <w:rPr>
          <w:lang w:val="uz-Cyrl-UZ"/>
        </w:rPr>
      </w:pPr>
      <w:r>
        <w:rPr>
          <w:noProof/>
          <w:lang w:eastAsia="ru-RU"/>
        </w:rPr>
        <w:drawing>
          <wp:inline distT="0" distB="0" distL="0" distR="0" wp14:anchorId="49C38598" wp14:editId="6CE8EC5C">
            <wp:extent cx="3759958" cy="2267124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4958" cy="228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DE2" w:rsidRDefault="007E0DE2" w:rsidP="007D195D">
      <w:pPr>
        <w:jc w:val="center"/>
        <w:rPr>
          <w:i/>
          <w:sz w:val="24"/>
          <w:lang w:val="uz-Cyrl-UZ"/>
        </w:rPr>
      </w:pPr>
    </w:p>
    <w:p w:rsidR="007D195D" w:rsidRDefault="009A05B3" w:rsidP="007D195D">
      <w:pPr>
        <w:jc w:val="center"/>
        <w:rPr>
          <w:i/>
          <w:sz w:val="24"/>
          <w:lang w:val="uz-Cyrl-UZ"/>
        </w:rPr>
      </w:pPr>
      <w:r>
        <w:rPr>
          <w:i/>
          <w:sz w:val="24"/>
          <w:lang w:val="uz-Cyrl-UZ"/>
        </w:rPr>
        <w:t>3</w:t>
      </w:r>
      <w:r w:rsidR="007D195D" w:rsidRPr="007D195D">
        <w:rPr>
          <w:i/>
          <w:sz w:val="24"/>
          <w:lang w:val="uz-Cyrl-UZ"/>
        </w:rPr>
        <w:t>-расм – Вилоятни танлаш рўйхати</w:t>
      </w:r>
    </w:p>
    <w:p w:rsidR="007D195D" w:rsidRDefault="007D195D" w:rsidP="007D195D">
      <w:pPr>
        <w:jc w:val="center"/>
        <w:rPr>
          <w:i/>
          <w:sz w:val="24"/>
          <w:lang w:val="uz-Cyrl-UZ"/>
        </w:rPr>
      </w:pPr>
    </w:p>
    <w:p w:rsidR="007D195D" w:rsidRDefault="007D195D" w:rsidP="007D195D">
      <w:pPr>
        <w:rPr>
          <w:lang w:val="uz-Cyrl-UZ"/>
        </w:rPr>
      </w:pPr>
      <w:r w:rsidRPr="007D195D">
        <w:rPr>
          <w:lang w:val="uz-Cyrl-UZ"/>
        </w:rPr>
        <w:t xml:space="preserve">Телефон рақамингиз </w:t>
      </w:r>
      <w:r>
        <w:rPr>
          <w:lang w:val="uz-Cyrl-UZ"/>
        </w:rPr>
        <w:t>Ариза ойнасида кўрсатилган бўлади. Янги телефон рақамингизни янгидан</w:t>
      </w:r>
      <w:r w:rsidR="009A05B3">
        <w:rPr>
          <w:lang w:val="uz-Cyrl-UZ"/>
        </w:rPr>
        <w:t xml:space="preserve"> майдонга киритишингиз мумкин (4</w:t>
      </w:r>
      <w:r>
        <w:rPr>
          <w:lang w:val="uz-Cyrl-UZ"/>
        </w:rPr>
        <w:t>-расм).</w:t>
      </w:r>
    </w:p>
    <w:p w:rsidR="002002F1" w:rsidRDefault="002002F1" w:rsidP="007D195D">
      <w:pPr>
        <w:rPr>
          <w:lang w:val="uz-Cyrl-UZ"/>
        </w:rPr>
      </w:pPr>
    </w:p>
    <w:p w:rsidR="007D195D" w:rsidRDefault="007D195D" w:rsidP="00DF6D99">
      <w:pPr>
        <w:jc w:val="center"/>
        <w:rPr>
          <w:i/>
          <w:sz w:val="24"/>
          <w:lang w:val="uz-Cyrl-UZ"/>
        </w:rPr>
      </w:pPr>
      <w:r>
        <w:rPr>
          <w:noProof/>
          <w:lang w:eastAsia="ru-RU"/>
        </w:rPr>
        <w:drawing>
          <wp:inline distT="0" distB="0" distL="0" distR="0" wp14:anchorId="3EC084F3" wp14:editId="7AB93E1B">
            <wp:extent cx="4237630" cy="671651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7001" cy="67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95D" w:rsidRDefault="009A05B3" w:rsidP="007D195D">
      <w:pPr>
        <w:jc w:val="center"/>
        <w:rPr>
          <w:i/>
          <w:sz w:val="24"/>
          <w:lang w:val="uz-Cyrl-UZ"/>
        </w:rPr>
      </w:pPr>
      <w:r>
        <w:rPr>
          <w:i/>
          <w:sz w:val="24"/>
          <w:lang w:val="uz-Cyrl-UZ"/>
        </w:rPr>
        <w:t>4</w:t>
      </w:r>
      <w:r w:rsidR="007D195D" w:rsidRPr="007D195D">
        <w:rPr>
          <w:i/>
          <w:sz w:val="24"/>
          <w:lang w:val="uz-Cyrl-UZ"/>
        </w:rPr>
        <w:t xml:space="preserve">-расм – </w:t>
      </w:r>
      <w:r w:rsidR="004D5010">
        <w:rPr>
          <w:i/>
          <w:sz w:val="24"/>
          <w:lang w:val="uz-Cyrl-UZ"/>
        </w:rPr>
        <w:t>Т</w:t>
      </w:r>
      <w:r w:rsidR="007D195D">
        <w:rPr>
          <w:i/>
          <w:sz w:val="24"/>
          <w:lang w:val="uz-Cyrl-UZ"/>
        </w:rPr>
        <w:t>елефон рақамни киритиш майдони</w:t>
      </w:r>
    </w:p>
    <w:p w:rsidR="007D195D" w:rsidRDefault="007D195D" w:rsidP="007D195D">
      <w:pPr>
        <w:rPr>
          <w:i/>
          <w:sz w:val="24"/>
          <w:lang w:val="uz-Cyrl-UZ"/>
        </w:rPr>
      </w:pPr>
    </w:p>
    <w:p w:rsidR="002002F1" w:rsidRPr="007D195D" w:rsidRDefault="002002F1" w:rsidP="007D195D">
      <w:pPr>
        <w:rPr>
          <w:i/>
          <w:sz w:val="24"/>
          <w:lang w:val="uz-Cyrl-UZ"/>
        </w:rPr>
      </w:pPr>
    </w:p>
    <w:p w:rsidR="004D5010" w:rsidRDefault="007D195D" w:rsidP="004D5010">
      <w:pPr>
        <w:rPr>
          <w:lang w:val="uz-Cyrl-UZ"/>
        </w:rPr>
      </w:pPr>
      <w:r>
        <w:rPr>
          <w:lang w:val="uz-Cyrl-UZ"/>
        </w:rPr>
        <w:t>Таълим шакли</w:t>
      </w:r>
      <w:r w:rsidR="004D5010">
        <w:rPr>
          <w:lang w:val="uz-Cyrl-UZ"/>
        </w:rPr>
        <w:t xml:space="preserve"> “Онлайн” ва “Офлайн” бўлиб, “Таълим шаклини танланг” майдонида пастга тушувчи</w:t>
      </w:r>
      <w:r w:rsidR="009A05B3">
        <w:rPr>
          <w:lang w:val="uz-Cyrl-UZ"/>
        </w:rPr>
        <w:t xml:space="preserve"> рўйхатдан танлашингиз керак (5</w:t>
      </w:r>
      <w:r w:rsidR="004D5010">
        <w:rPr>
          <w:lang w:val="uz-Cyrl-UZ"/>
        </w:rPr>
        <w:t>-расм).</w:t>
      </w:r>
    </w:p>
    <w:p w:rsidR="007D195D" w:rsidRDefault="004D5010" w:rsidP="00DF6D99">
      <w:pPr>
        <w:jc w:val="center"/>
        <w:rPr>
          <w:lang w:val="uz-Cyrl-UZ"/>
        </w:rPr>
      </w:pPr>
      <w:r>
        <w:rPr>
          <w:noProof/>
          <w:lang w:eastAsia="ru-RU"/>
        </w:rPr>
        <w:drawing>
          <wp:inline distT="0" distB="0" distL="0" distR="0" wp14:anchorId="2F909E3A" wp14:editId="5A12D9D5">
            <wp:extent cx="4060209" cy="110681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049"/>
                    <a:stretch/>
                  </pic:blipFill>
                  <pic:spPr bwMode="auto">
                    <a:xfrm>
                      <a:off x="0" y="0"/>
                      <a:ext cx="4080723" cy="1112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0DE2" w:rsidRDefault="007E0DE2" w:rsidP="004D5010">
      <w:pPr>
        <w:jc w:val="center"/>
        <w:rPr>
          <w:i/>
          <w:sz w:val="24"/>
          <w:lang w:val="uz-Cyrl-UZ"/>
        </w:rPr>
      </w:pPr>
    </w:p>
    <w:p w:rsidR="004D5010" w:rsidRDefault="009A05B3" w:rsidP="004D5010">
      <w:pPr>
        <w:jc w:val="center"/>
        <w:rPr>
          <w:i/>
          <w:sz w:val="24"/>
          <w:lang w:val="uz-Cyrl-UZ"/>
        </w:rPr>
      </w:pPr>
      <w:r>
        <w:rPr>
          <w:i/>
          <w:sz w:val="24"/>
          <w:lang w:val="uz-Cyrl-UZ"/>
        </w:rPr>
        <w:t>5</w:t>
      </w:r>
      <w:r w:rsidR="004D5010" w:rsidRPr="007D195D">
        <w:rPr>
          <w:i/>
          <w:sz w:val="24"/>
          <w:lang w:val="uz-Cyrl-UZ"/>
        </w:rPr>
        <w:t xml:space="preserve">-расм – </w:t>
      </w:r>
      <w:r w:rsidR="004D5010" w:rsidRPr="004D5010">
        <w:rPr>
          <w:i/>
          <w:sz w:val="24"/>
          <w:lang w:val="uz-Cyrl-UZ"/>
        </w:rPr>
        <w:t xml:space="preserve">Таълим шаклини </w:t>
      </w:r>
      <w:r w:rsidR="004D5010">
        <w:rPr>
          <w:i/>
          <w:sz w:val="24"/>
          <w:lang w:val="uz-Cyrl-UZ"/>
        </w:rPr>
        <w:t>танлаш майдони</w:t>
      </w:r>
    </w:p>
    <w:p w:rsidR="007D195D" w:rsidRDefault="007D195D" w:rsidP="007D195D">
      <w:pPr>
        <w:ind w:firstLine="0"/>
        <w:rPr>
          <w:lang w:val="uz-Cyrl-UZ"/>
        </w:rPr>
      </w:pPr>
    </w:p>
    <w:p w:rsidR="004D5010" w:rsidRDefault="00DF6D99" w:rsidP="00DF6D99">
      <w:pPr>
        <w:rPr>
          <w:lang w:val="uz-Cyrl-UZ"/>
        </w:rPr>
      </w:pPr>
      <w:r>
        <w:rPr>
          <w:lang w:val="uz-Cyrl-UZ"/>
        </w:rPr>
        <w:t xml:space="preserve">Таълим йўналишини пастга тушувчи рўйхатдан танлашингиз керак. 8 та йўналиш бўйича ўқув курслари мавжуд бўлиб, барча ўқув курслари рўйхатини пастга тушириш йўли </w:t>
      </w:r>
      <w:r w:rsidR="009A05B3">
        <w:rPr>
          <w:lang w:val="uz-Cyrl-UZ"/>
        </w:rPr>
        <w:t>билан кўриб чиқишингиз мумкин (6</w:t>
      </w:r>
      <w:r>
        <w:rPr>
          <w:lang w:val="uz-Cyrl-UZ"/>
        </w:rPr>
        <w:t>-расм).</w:t>
      </w:r>
    </w:p>
    <w:p w:rsidR="004D5010" w:rsidRDefault="004D5010" w:rsidP="00DF6D99">
      <w:pPr>
        <w:jc w:val="center"/>
        <w:rPr>
          <w:lang w:val="uz-Cyrl-UZ"/>
        </w:rPr>
      </w:pPr>
      <w:r>
        <w:rPr>
          <w:noProof/>
          <w:lang w:eastAsia="ru-RU"/>
        </w:rPr>
        <w:lastRenderedPageBreak/>
        <w:drawing>
          <wp:inline distT="0" distB="0" distL="0" distR="0" wp14:anchorId="203B9427" wp14:editId="28AF527E">
            <wp:extent cx="3930556" cy="2194822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3392" cy="220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D99" w:rsidRDefault="009A05B3" w:rsidP="007E0DE2">
      <w:pPr>
        <w:spacing w:before="120"/>
        <w:jc w:val="center"/>
        <w:rPr>
          <w:i/>
          <w:sz w:val="24"/>
          <w:lang w:val="uz-Cyrl-UZ"/>
        </w:rPr>
      </w:pPr>
      <w:r>
        <w:rPr>
          <w:i/>
          <w:sz w:val="24"/>
          <w:lang w:val="uz-Cyrl-UZ"/>
        </w:rPr>
        <w:t>6</w:t>
      </w:r>
      <w:r w:rsidR="00DF6D99" w:rsidRPr="007D195D">
        <w:rPr>
          <w:i/>
          <w:sz w:val="24"/>
          <w:lang w:val="uz-Cyrl-UZ"/>
        </w:rPr>
        <w:t xml:space="preserve">-расм – </w:t>
      </w:r>
      <w:r w:rsidR="00DF6D99" w:rsidRPr="004D5010">
        <w:rPr>
          <w:i/>
          <w:sz w:val="24"/>
          <w:lang w:val="uz-Cyrl-UZ"/>
        </w:rPr>
        <w:t xml:space="preserve">Таълим </w:t>
      </w:r>
      <w:r w:rsidR="00DF6D99" w:rsidRPr="00DF6D99">
        <w:rPr>
          <w:i/>
          <w:sz w:val="24"/>
          <w:lang w:val="uz-Cyrl-UZ"/>
        </w:rPr>
        <w:t>йўналишини</w:t>
      </w:r>
      <w:r w:rsidR="00DF6D99" w:rsidRPr="004D5010">
        <w:rPr>
          <w:i/>
          <w:sz w:val="24"/>
          <w:lang w:val="uz-Cyrl-UZ"/>
        </w:rPr>
        <w:t xml:space="preserve"> </w:t>
      </w:r>
      <w:r w:rsidR="00DF6D99">
        <w:rPr>
          <w:i/>
          <w:sz w:val="24"/>
          <w:lang w:val="uz-Cyrl-UZ"/>
        </w:rPr>
        <w:t>танлаш майдони</w:t>
      </w:r>
    </w:p>
    <w:p w:rsidR="002002F1" w:rsidRDefault="002002F1" w:rsidP="007E0DE2">
      <w:pPr>
        <w:spacing w:before="120"/>
        <w:jc w:val="center"/>
        <w:rPr>
          <w:i/>
          <w:sz w:val="24"/>
          <w:lang w:val="uz-Cyrl-UZ"/>
        </w:rPr>
      </w:pPr>
    </w:p>
    <w:p w:rsidR="006637D9" w:rsidRDefault="00870DE4" w:rsidP="006637D9">
      <w:pPr>
        <w:rPr>
          <w:lang w:val="uz-Cyrl-UZ"/>
        </w:rPr>
      </w:pPr>
      <w:r>
        <w:rPr>
          <w:lang w:val="uz-Cyrl-UZ"/>
        </w:rPr>
        <w:t>“Ариза маълумотларини тўлдириш” ойнасидаги барча майдонлар тўлдирилгандан кейин Аризани юбориш учун “</w:t>
      </w:r>
      <w:r>
        <w:rPr>
          <w:noProof/>
          <w:lang w:eastAsia="ru-RU"/>
        </w:rPr>
        <w:drawing>
          <wp:inline distT="0" distB="0" distL="0" distR="0" wp14:anchorId="68FC79B2" wp14:editId="38D59E45">
            <wp:extent cx="1109965" cy="295003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29012" cy="32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z-Cyrl-UZ"/>
        </w:rPr>
        <w:t>” тугмасини босинг. Аризани юборишни бекор қилиш учун “</w:t>
      </w:r>
      <w:r>
        <w:rPr>
          <w:noProof/>
          <w:lang w:eastAsia="ru-RU"/>
        </w:rPr>
        <w:drawing>
          <wp:inline distT="0" distB="0" distL="0" distR="0" wp14:anchorId="76259986" wp14:editId="1B7FAF6E">
            <wp:extent cx="909115" cy="290553"/>
            <wp:effectExtent l="0" t="0" r="571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5718" cy="30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z-Cyrl-UZ"/>
        </w:rPr>
        <w:t>” тугмасини босинг.</w:t>
      </w:r>
      <w:r w:rsidR="006637D9">
        <w:rPr>
          <w:lang w:val="uz-Cyrl-UZ"/>
        </w:rPr>
        <w:t xml:space="preserve"> Ариза юборилгандан кейин, Тизим Ариза қабул қилинганлиги ҳақида маълумот тақдим этади.</w:t>
      </w:r>
    </w:p>
    <w:p w:rsidR="00F92F9E" w:rsidRDefault="00F92F9E" w:rsidP="002002F1">
      <w:pPr>
        <w:pStyle w:val="3"/>
        <w:numPr>
          <w:ilvl w:val="0"/>
          <w:numId w:val="0"/>
        </w:numPr>
        <w:ind w:left="1429" w:hanging="360"/>
        <w:rPr>
          <w:lang w:val="uz-Cyrl-UZ"/>
        </w:rPr>
      </w:pPr>
      <w:bookmarkStart w:id="2" w:name="_Toc98253119"/>
      <w:r>
        <w:rPr>
          <w:lang w:val="uz-Cyrl-UZ"/>
        </w:rPr>
        <w:t>Шахсий кабинет</w:t>
      </w:r>
      <w:bookmarkEnd w:id="2"/>
    </w:p>
    <w:p w:rsidR="006637D9" w:rsidRDefault="006637D9" w:rsidP="0040241B">
      <w:pPr>
        <w:rPr>
          <w:lang w:val="uz-Cyrl-UZ"/>
        </w:rPr>
      </w:pPr>
      <w:r>
        <w:rPr>
          <w:lang w:val="uz-Cyrl-UZ"/>
        </w:rPr>
        <w:t xml:space="preserve">Фойдаланувчи томонидан юборилган Аризаларни кўриш учун </w:t>
      </w:r>
      <w:r w:rsidRPr="006637D9">
        <w:rPr>
          <w:lang w:val="uz-Cyrl-UZ"/>
        </w:rPr>
        <w:t xml:space="preserve">AKIS </w:t>
      </w:r>
      <w:r>
        <w:rPr>
          <w:lang w:val="uz-Cyrl-UZ"/>
        </w:rPr>
        <w:t>тизими Бош саҳифасидаги “</w:t>
      </w:r>
      <w:r w:rsidR="009A05B3">
        <w:rPr>
          <w:lang w:val="uz-Cyrl-UZ"/>
        </w:rPr>
        <w:t>Шахсий кабинет”га кириш керак (7</w:t>
      </w:r>
      <w:r>
        <w:rPr>
          <w:lang w:val="uz-Cyrl-UZ"/>
        </w:rPr>
        <w:t>-расм).</w:t>
      </w:r>
      <w:r w:rsidR="0040241B" w:rsidRPr="0040241B">
        <w:rPr>
          <w:lang w:val="uz-Cyrl-UZ"/>
        </w:rPr>
        <w:t xml:space="preserve"> Шахсий кабинетни очиш учун </w:t>
      </w:r>
      <w:r w:rsidR="008D68D9">
        <w:rPr>
          <w:lang w:val="uz-Cyrl-UZ"/>
        </w:rPr>
        <w:t xml:space="preserve">Фойдаланувчи </w:t>
      </w:r>
      <w:r w:rsidR="00816F23">
        <w:rPr>
          <w:lang w:val="uz-Cyrl-UZ"/>
        </w:rPr>
        <w:t>номи устига сичқонча кўрсаткичини олиб келиб сичқончанинг чап туг</w:t>
      </w:r>
      <w:r w:rsidR="0040241B" w:rsidRPr="0040241B">
        <w:rPr>
          <w:lang w:val="uz-Cyrl-UZ"/>
        </w:rPr>
        <w:t>масини босинг</w:t>
      </w:r>
      <w:r w:rsidR="0040241B">
        <w:rPr>
          <w:lang w:val="uz-Cyrl-UZ"/>
        </w:rPr>
        <w:t>.</w:t>
      </w:r>
    </w:p>
    <w:p w:rsidR="002002F1" w:rsidRDefault="002002F1" w:rsidP="0040241B">
      <w:pPr>
        <w:rPr>
          <w:lang w:val="uz-Cyrl-UZ"/>
        </w:rPr>
      </w:pPr>
    </w:p>
    <w:p w:rsidR="006637D9" w:rsidRDefault="008D68D9" w:rsidP="0040241B">
      <w:pPr>
        <w:ind w:firstLine="0"/>
        <w:rPr>
          <w:lang w:val="uz-Cyrl-UZ"/>
        </w:rPr>
      </w:pPr>
      <w:r>
        <w:rPr>
          <w:noProof/>
          <w:lang w:eastAsia="ru-RU"/>
        </w:rPr>
        <w:drawing>
          <wp:inline distT="0" distB="0" distL="0" distR="0" wp14:anchorId="0C79CB48" wp14:editId="3778451A">
            <wp:extent cx="6299835" cy="1083310"/>
            <wp:effectExtent l="0" t="0" r="5715" b="254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41B" w:rsidRPr="00EE1710" w:rsidRDefault="009A05B3" w:rsidP="007E0DE2">
      <w:pPr>
        <w:spacing w:before="120"/>
        <w:jc w:val="center"/>
        <w:rPr>
          <w:i/>
          <w:sz w:val="24"/>
          <w:lang w:val="uz-Cyrl-UZ"/>
        </w:rPr>
      </w:pPr>
      <w:r>
        <w:rPr>
          <w:i/>
          <w:sz w:val="24"/>
          <w:lang w:val="uz-Cyrl-UZ"/>
        </w:rPr>
        <w:t>7</w:t>
      </w:r>
      <w:r w:rsidR="0040241B" w:rsidRPr="007D195D">
        <w:rPr>
          <w:i/>
          <w:sz w:val="24"/>
          <w:lang w:val="uz-Cyrl-UZ"/>
        </w:rPr>
        <w:t xml:space="preserve">-расм – </w:t>
      </w:r>
      <w:r w:rsidR="00EE1710" w:rsidRPr="00EE1710">
        <w:rPr>
          <w:i/>
          <w:sz w:val="24"/>
          <w:lang w:val="uz-Cyrl-UZ"/>
        </w:rPr>
        <w:t>“Шахсий кабинет”га кириш</w:t>
      </w:r>
    </w:p>
    <w:p w:rsidR="006A2999" w:rsidRDefault="006A2999" w:rsidP="006637D9">
      <w:pPr>
        <w:rPr>
          <w:lang w:val="uz-Cyrl-UZ"/>
        </w:rPr>
      </w:pPr>
    </w:p>
    <w:p w:rsidR="0093324D" w:rsidRPr="007E0DE2" w:rsidRDefault="0093324D" w:rsidP="002002F1">
      <w:pPr>
        <w:pStyle w:val="1"/>
      </w:pPr>
      <w:proofErr w:type="spellStart"/>
      <w:r w:rsidRPr="007E0DE2">
        <w:t>Ариза</w:t>
      </w:r>
      <w:proofErr w:type="spellEnd"/>
      <w:r w:rsidRPr="007E0DE2">
        <w:t xml:space="preserve"> </w:t>
      </w:r>
      <w:proofErr w:type="spellStart"/>
      <w:r w:rsidR="00020CBC" w:rsidRPr="007E0DE2">
        <w:t>ҳ</w:t>
      </w:r>
      <w:r w:rsidRPr="007E0DE2">
        <w:t>олати</w:t>
      </w:r>
      <w:proofErr w:type="spellEnd"/>
      <w:r w:rsidRPr="007E0DE2">
        <w:t xml:space="preserve"> </w:t>
      </w:r>
      <w:proofErr w:type="spellStart"/>
      <w:r w:rsidRPr="007E0DE2">
        <w:t>билан</w:t>
      </w:r>
      <w:proofErr w:type="spellEnd"/>
      <w:r w:rsidRPr="007E0DE2">
        <w:t xml:space="preserve"> </w:t>
      </w:r>
      <w:proofErr w:type="spellStart"/>
      <w:r w:rsidRPr="007E0DE2">
        <w:t>танишиб</w:t>
      </w:r>
      <w:proofErr w:type="spellEnd"/>
      <w:r w:rsidRPr="007E0DE2">
        <w:t xml:space="preserve"> </w:t>
      </w:r>
      <w:proofErr w:type="spellStart"/>
      <w:r w:rsidRPr="007E0DE2">
        <w:t>чиқиш</w:t>
      </w:r>
      <w:proofErr w:type="spellEnd"/>
    </w:p>
    <w:p w:rsidR="00DF6EF0" w:rsidRPr="007E0DE2" w:rsidRDefault="00DF6EF0" w:rsidP="006637D9"/>
    <w:p w:rsidR="007E0DE2" w:rsidRDefault="006A2999" w:rsidP="006637D9">
      <w:pPr>
        <w:rPr>
          <w:lang w:val="uz-Cyrl-UZ"/>
        </w:rPr>
      </w:pPr>
      <w:r>
        <w:rPr>
          <w:lang w:val="uz-Cyrl-UZ"/>
        </w:rPr>
        <w:t>“Шахсий кабинет”да Фойдаланувчи томонидан юборилган Аризалар рўйхати келтирилган бўлиб</w:t>
      </w:r>
      <w:r w:rsidR="00A60745">
        <w:rPr>
          <w:lang w:val="uz-Cyrl-UZ"/>
        </w:rPr>
        <w:t xml:space="preserve">, унда Ариза юборган Фойдаланувчи: </w:t>
      </w:r>
    </w:p>
    <w:p w:rsidR="00DB2210" w:rsidRPr="007E0DE2" w:rsidRDefault="00DB2210" w:rsidP="007E0DE2">
      <w:pPr>
        <w:pStyle w:val="a3"/>
        <w:numPr>
          <w:ilvl w:val="0"/>
          <w:numId w:val="35"/>
        </w:numPr>
        <w:tabs>
          <w:tab w:val="left" w:pos="1134"/>
        </w:tabs>
        <w:ind w:left="0" w:firstLine="709"/>
        <w:rPr>
          <w:lang w:val="uz-Cyrl-UZ"/>
        </w:rPr>
      </w:pPr>
      <w:r w:rsidRPr="007E0DE2">
        <w:rPr>
          <w:lang w:val="uz-Cyrl-UZ"/>
        </w:rPr>
        <w:t>Ф.И.Ш.(Фалимия, исм, шарифи);</w:t>
      </w:r>
    </w:p>
    <w:p w:rsidR="00DB2210" w:rsidRPr="00DB2210" w:rsidRDefault="00DB2210" w:rsidP="007E0DE2">
      <w:pPr>
        <w:pStyle w:val="a3"/>
        <w:numPr>
          <w:ilvl w:val="0"/>
          <w:numId w:val="35"/>
        </w:numPr>
        <w:tabs>
          <w:tab w:val="left" w:pos="1134"/>
        </w:tabs>
        <w:ind w:left="0" w:firstLine="709"/>
        <w:rPr>
          <w:lang w:val="uz-Cyrl-UZ"/>
        </w:rPr>
      </w:pPr>
      <w:r w:rsidRPr="00DB2210">
        <w:rPr>
          <w:lang w:val="uz-Cyrl-UZ"/>
        </w:rPr>
        <w:t>Вилоят;</w:t>
      </w:r>
    </w:p>
    <w:p w:rsidR="00DB2210" w:rsidRPr="00DB2210" w:rsidRDefault="00DB2210" w:rsidP="007E0DE2">
      <w:pPr>
        <w:pStyle w:val="a3"/>
        <w:numPr>
          <w:ilvl w:val="0"/>
          <w:numId w:val="35"/>
        </w:numPr>
        <w:tabs>
          <w:tab w:val="left" w:pos="1134"/>
        </w:tabs>
        <w:ind w:left="0" w:firstLine="709"/>
        <w:rPr>
          <w:lang w:val="uz-Cyrl-UZ"/>
        </w:rPr>
      </w:pPr>
      <w:r w:rsidRPr="00DB2210">
        <w:rPr>
          <w:lang w:val="uz-Cyrl-UZ"/>
        </w:rPr>
        <w:t>Т</w:t>
      </w:r>
      <w:r w:rsidR="00A60745" w:rsidRPr="00DB2210">
        <w:rPr>
          <w:lang w:val="uz-Cyrl-UZ"/>
        </w:rPr>
        <w:t>елефон</w:t>
      </w:r>
      <w:r w:rsidRPr="00DB2210">
        <w:rPr>
          <w:lang w:val="uz-Cyrl-UZ"/>
        </w:rPr>
        <w:t xml:space="preserve"> рақами;</w:t>
      </w:r>
    </w:p>
    <w:p w:rsidR="00DB2210" w:rsidRPr="00DB2210" w:rsidRDefault="00DB2210" w:rsidP="00DB2210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rPr>
          <w:lang w:val="uz-Cyrl-UZ"/>
        </w:rPr>
      </w:pPr>
      <w:r w:rsidRPr="00DB2210">
        <w:rPr>
          <w:lang w:val="uz-Cyrl-UZ"/>
        </w:rPr>
        <w:t>Таълим шакли;</w:t>
      </w:r>
    </w:p>
    <w:p w:rsidR="00DB2210" w:rsidRPr="00DB2210" w:rsidRDefault="00DB2210" w:rsidP="00DB2210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rPr>
          <w:lang w:val="uz-Cyrl-UZ"/>
        </w:rPr>
      </w:pPr>
      <w:r w:rsidRPr="00DB2210">
        <w:rPr>
          <w:lang w:val="uz-Cyrl-UZ"/>
        </w:rPr>
        <w:t>Таълим йўналиши;</w:t>
      </w:r>
    </w:p>
    <w:p w:rsidR="006637D9" w:rsidRDefault="009A05B3" w:rsidP="00DB2210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rPr>
          <w:lang w:val="uz-Cyrl-UZ"/>
        </w:rPr>
      </w:pPr>
      <w:r>
        <w:rPr>
          <w:lang w:val="uz-Cyrl-UZ"/>
        </w:rPr>
        <w:t>ва Ҳавола кўрсатилган бўлади (8</w:t>
      </w:r>
      <w:r w:rsidR="00A60745" w:rsidRPr="00DB2210">
        <w:rPr>
          <w:lang w:val="uz-Cyrl-UZ"/>
        </w:rPr>
        <w:t>-расм).</w:t>
      </w:r>
    </w:p>
    <w:p w:rsidR="006637D9" w:rsidRPr="006637D9" w:rsidRDefault="0077717D" w:rsidP="006C1CB2">
      <w:pPr>
        <w:ind w:firstLine="0"/>
        <w:jc w:val="center"/>
        <w:rPr>
          <w:lang w:val="uz-Cyrl-UZ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FFB5E9" wp14:editId="3BF27FB7">
                <wp:simplePos x="0" y="0"/>
                <wp:positionH relativeFrom="column">
                  <wp:posOffset>439970</wp:posOffset>
                </wp:positionH>
                <wp:positionV relativeFrom="paragraph">
                  <wp:posOffset>823813</wp:posOffset>
                </wp:positionV>
                <wp:extent cx="5438633" cy="1084997"/>
                <wp:effectExtent l="0" t="0" r="10160" b="20320"/>
                <wp:wrapNone/>
                <wp:docPr id="95" name="Скругленный 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633" cy="108499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64B72A" id="Скругленный прямоугольник 95" o:spid="_x0000_s1026" style="position:absolute;margin-left:34.65pt;margin-top:64.85pt;width:428.25pt;height:85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" filled="f" strokecolor="red" strokeweight="1pt">
                <v:stroke joinstyle="miter"/>
              </v:roundrect>
            </w:pict>
          </mc:Fallback>
        </mc:AlternateContent>
      </w:r>
      <w:r w:rsidR="006C1CB2">
        <w:rPr>
          <w:noProof/>
          <w:lang w:eastAsia="ru-RU"/>
        </w:rPr>
        <w:drawing>
          <wp:inline distT="0" distB="0" distL="0" distR="0" wp14:anchorId="611A61AD" wp14:editId="4C220DA7">
            <wp:extent cx="5417820" cy="1917511"/>
            <wp:effectExtent l="0" t="0" r="0" b="698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57257"/>
                    <a:stretch/>
                  </pic:blipFill>
                  <pic:spPr bwMode="auto">
                    <a:xfrm>
                      <a:off x="0" y="0"/>
                      <a:ext cx="5435757" cy="1923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0745" w:rsidRDefault="009A05B3" w:rsidP="007E0DE2">
      <w:pPr>
        <w:spacing w:before="120" w:after="120"/>
        <w:jc w:val="center"/>
        <w:rPr>
          <w:i/>
          <w:sz w:val="24"/>
          <w:lang w:val="uz-Cyrl-UZ"/>
        </w:rPr>
      </w:pPr>
      <w:r>
        <w:rPr>
          <w:i/>
          <w:sz w:val="24"/>
          <w:lang w:val="uz-Cyrl-UZ"/>
        </w:rPr>
        <w:t>8</w:t>
      </w:r>
      <w:r w:rsidR="00A60745" w:rsidRPr="00A60745">
        <w:rPr>
          <w:i/>
          <w:sz w:val="24"/>
          <w:lang w:val="uz-Cyrl-UZ"/>
        </w:rPr>
        <w:t>-расм - Фойдаланувчи томонидан юборилган Аризалар рўйхати</w:t>
      </w:r>
    </w:p>
    <w:p w:rsidR="002002F1" w:rsidRDefault="002002F1" w:rsidP="007E0DE2">
      <w:pPr>
        <w:spacing w:before="120" w:after="120"/>
        <w:jc w:val="center"/>
        <w:rPr>
          <w:i/>
          <w:sz w:val="24"/>
          <w:lang w:val="uz-Cyrl-UZ"/>
        </w:rPr>
      </w:pPr>
    </w:p>
    <w:p w:rsidR="00816F23" w:rsidRDefault="00816F23" w:rsidP="00E030B3">
      <w:pPr>
        <w:tabs>
          <w:tab w:val="left" w:pos="709"/>
        </w:tabs>
        <w:spacing w:after="120"/>
        <w:rPr>
          <w:rFonts w:cs="Times New Roman"/>
          <w:bCs/>
          <w:szCs w:val="28"/>
          <w:lang w:val="uz-Cyrl-UZ"/>
        </w:rPr>
      </w:pPr>
      <w:r>
        <w:rPr>
          <w:lang w:val="uz-Cyrl-UZ"/>
        </w:rPr>
        <w:t xml:space="preserve">Ариза </w:t>
      </w:r>
      <w:r w:rsidR="007E3DC6">
        <w:rPr>
          <w:lang w:val="uz-Cyrl-UZ"/>
        </w:rPr>
        <w:t>ҳаволаси</w:t>
      </w:r>
      <w:r>
        <w:rPr>
          <w:lang w:val="uz-Cyrl-UZ"/>
        </w:rPr>
        <w:t xml:space="preserve"> билан танишиш учун “</w:t>
      </w:r>
      <w:r>
        <w:rPr>
          <w:noProof/>
          <w:lang w:eastAsia="ru-RU"/>
        </w:rPr>
        <w:drawing>
          <wp:inline distT="0" distB="0" distL="0" distR="0" wp14:anchorId="51729769" wp14:editId="34276585">
            <wp:extent cx="736979" cy="335589"/>
            <wp:effectExtent l="0" t="0" r="6350" b="762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3608" cy="34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z-Cyrl-UZ"/>
        </w:rPr>
        <w:t xml:space="preserve">” тугмасини босинг </w:t>
      </w:r>
      <w:r w:rsidR="00E36F81">
        <w:rPr>
          <w:lang w:val="uz-Cyrl-UZ"/>
        </w:rPr>
        <w:br/>
      </w:r>
      <w:r>
        <w:rPr>
          <w:lang w:val="uz-Cyrl-UZ"/>
        </w:rPr>
        <w:t>(</w:t>
      </w:r>
      <w:r w:rsidR="007E0DE2">
        <w:rPr>
          <w:lang w:val="uz-Cyrl-UZ"/>
        </w:rPr>
        <w:t>30</w:t>
      </w:r>
      <w:r>
        <w:rPr>
          <w:lang w:val="uz-Cyrl-UZ"/>
        </w:rPr>
        <w:t>-расм).</w:t>
      </w:r>
      <w:r>
        <w:rPr>
          <w:noProof/>
          <w:lang w:eastAsia="ru-RU"/>
        </w:rPr>
        <w:drawing>
          <wp:inline distT="0" distB="0" distL="0" distR="0" wp14:anchorId="666E7901" wp14:editId="37250576">
            <wp:extent cx="6299835" cy="4696460"/>
            <wp:effectExtent l="0" t="0" r="5715" b="889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9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F23" w:rsidRPr="00A60745" w:rsidRDefault="009A05B3" w:rsidP="00816F23">
      <w:pPr>
        <w:jc w:val="center"/>
        <w:rPr>
          <w:i/>
          <w:sz w:val="24"/>
          <w:lang w:val="uz-Cyrl-UZ"/>
        </w:rPr>
      </w:pPr>
      <w:r>
        <w:rPr>
          <w:i/>
          <w:sz w:val="24"/>
          <w:lang w:val="uz-Cyrl-UZ"/>
        </w:rPr>
        <w:t>9</w:t>
      </w:r>
      <w:r w:rsidR="00816F23" w:rsidRPr="00A60745">
        <w:rPr>
          <w:i/>
          <w:sz w:val="24"/>
          <w:lang w:val="uz-Cyrl-UZ"/>
        </w:rPr>
        <w:t>-расм - Фойдаланувчи томонидан юборилган Ариза</w:t>
      </w:r>
    </w:p>
    <w:p w:rsidR="00816F23" w:rsidRDefault="00816F23" w:rsidP="00816F23">
      <w:pPr>
        <w:ind w:firstLine="0"/>
        <w:rPr>
          <w:rFonts w:cs="Times New Roman"/>
          <w:bCs/>
          <w:szCs w:val="28"/>
          <w:lang w:val="uz-Cyrl-UZ"/>
        </w:rPr>
      </w:pPr>
    </w:p>
    <w:p w:rsidR="002002F1" w:rsidRDefault="002002F1" w:rsidP="00816F23">
      <w:pPr>
        <w:ind w:firstLine="0"/>
        <w:rPr>
          <w:rFonts w:cs="Times New Roman"/>
          <w:bCs/>
          <w:szCs w:val="28"/>
          <w:lang w:val="uz-Cyrl-UZ"/>
        </w:rPr>
      </w:pPr>
    </w:p>
    <w:p w:rsidR="002002F1" w:rsidRDefault="002002F1" w:rsidP="00816F23">
      <w:pPr>
        <w:ind w:firstLine="0"/>
        <w:rPr>
          <w:rFonts w:cs="Times New Roman"/>
          <w:bCs/>
          <w:szCs w:val="28"/>
          <w:lang w:val="uz-Cyrl-UZ"/>
        </w:rPr>
      </w:pPr>
    </w:p>
    <w:p w:rsidR="00836834" w:rsidRDefault="008A7A87" w:rsidP="005F4C71">
      <w:pPr>
        <w:tabs>
          <w:tab w:val="left" w:pos="709"/>
        </w:tabs>
        <w:spacing w:after="120"/>
        <w:rPr>
          <w:rFonts w:cs="Times New Roman"/>
          <w:bCs/>
          <w:szCs w:val="28"/>
          <w:lang w:val="uz-Cyrl-UZ"/>
        </w:rPr>
      </w:pPr>
      <w:r>
        <w:rPr>
          <w:rFonts w:cs="Times New Roman"/>
          <w:bCs/>
          <w:szCs w:val="28"/>
          <w:lang w:val="uz-Cyrl-UZ"/>
        </w:rPr>
        <w:lastRenderedPageBreak/>
        <w:t xml:space="preserve">Аризани </w:t>
      </w:r>
      <w:r w:rsidRPr="000A317A">
        <w:rPr>
          <w:rFonts w:cs="Times New Roman"/>
          <w:b/>
          <w:bCs/>
          <w:szCs w:val="28"/>
          <w:lang w:val="uz-Cyrl-UZ"/>
        </w:rPr>
        <w:t>юклаб олиш</w:t>
      </w:r>
      <w:r>
        <w:rPr>
          <w:rFonts w:cs="Times New Roman"/>
          <w:bCs/>
          <w:szCs w:val="28"/>
          <w:lang w:val="uz-Cyrl-UZ"/>
        </w:rPr>
        <w:t xml:space="preserve"> учун “</w:t>
      </w:r>
      <w:r>
        <w:rPr>
          <w:noProof/>
          <w:lang w:val="uz-Cyrl-UZ" w:eastAsia="ru-RU"/>
        </w:rPr>
        <w:t>Принтер</w:t>
      </w:r>
      <w:r>
        <w:rPr>
          <w:rFonts w:cs="Times New Roman"/>
          <w:bCs/>
          <w:szCs w:val="28"/>
          <w:lang w:val="uz-Cyrl-UZ"/>
        </w:rPr>
        <w:t>” майдонида “</w:t>
      </w:r>
      <w:r>
        <w:rPr>
          <w:noProof/>
          <w:lang w:eastAsia="ru-RU"/>
        </w:rPr>
        <w:drawing>
          <wp:inline distT="0" distB="0" distL="0" distR="0" wp14:anchorId="224F6180" wp14:editId="5A5C38F9">
            <wp:extent cx="1707635" cy="320723"/>
            <wp:effectExtent l="0" t="0" r="6985" b="317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008132" cy="37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Cs/>
          <w:szCs w:val="28"/>
          <w:lang w:val="uz-Cyrl-UZ"/>
        </w:rPr>
        <w:t>” тугмасини босинг ва файлни “</w:t>
      </w:r>
      <w:r w:rsidRPr="00816F23">
        <w:rPr>
          <w:rFonts w:cs="Times New Roman"/>
          <w:bCs/>
          <w:szCs w:val="28"/>
          <w:lang w:val="uz-Cyrl-UZ"/>
        </w:rPr>
        <w:t>.pdf</w:t>
      </w:r>
      <w:r>
        <w:rPr>
          <w:rFonts w:cs="Times New Roman"/>
          <w:bCs/>
          <w:szCs w:val="28"/>
          <w:lang w:val="uz-Cyrl-UZ"/>
        </w:rPr>
        <w:t>”</w:t>
      </w:r>
      <w:r w:rsidRPr="00816F23">
        <w:rPr>
          <w:rFonts w:cs="Times New Roman"/>
          <w:bCs/>
          <w:szCs w:val="28"/>
          <w:lang w:val="uz-Cyrl-UZ"/>
        </w:rPr>
        <w:t xml:space="preserve"> </w:t>
      </w:r>
      <w:r w:rsidR="009A05B3">
        <w:rPr>
          <w:rFonts w:cs="Times New Roman"/>
          <w:bCs/>
          <w:szCs w:val="28"/>
          <w:lang w:val="uz-Cyrl-UZ"/>
        </w:rPr>
        <w:t>вариантда сақлаб олинг (</w:t>
      </w:r>
      <w:r w:rsidR="007E0DE2">
        <w:rPr>
          <w:rFonts w:cs="Times New Roman"/>
          <w:bCs/>
          <w:szCs w:val="28"/>
          <w:lang w:val="uz-Cyrl-UZ"/>
        </w:rPr>
        <w:t>1</w:t>
      </w:r>
      <w:r w:rsidR="009A05B3">
        <w:rPr>
          <w:rFonts w:cs="Times New Roman"/>
          <w:bCs/>
          <w:szCs w:val="28"/>
          <w:lang w:val="uz-Cyrl-UZ"/>
        </w:rPr>
        <w:t>0</w:t>
      </w:r>
      <w:r>
        <w:rPr>
          <w:rFonts w:cs="Times New Roman"/>
          <w:bCs/>
          <w:szCs w:val="28"/>
          <w:lang w:val="uz-Cyrl-UZ"/>
        </w:rPr>
        <w:t>-расм)</w:t>
      </w:r>
      <w:r w:rsidR="00DF7768">
        <w:rPr>
          <w:rFonts w:cs="Times New Roman"/>
          <w:bCs/>
          <w:szCs w:val="28"/>
          <w:lang w:val="uz-Cyrl-UZ"/>
        </w:rPr>
        <w:t xml:space="preserve"> ва Аризани юклаш “</w:t>
      </w:r>
      <w:r w:rsidR="00DF7768">
        <w:rPr>
          <w:noProof/>
          <w:lang w:eastAsia="ru-RU"/>
        </w:rPr>
        <w:drawing>
          <wp:inline distT="0" distB="0" distL="0" distR="0" wp14:anchorId="1F02A19E" wp14:editId="42FEF939">
            <wp:extent cx="852985" cy="289849"/>
            <wp:effectExtent l="0" t="0" r="444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64041" cy="29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7768">
        <w:rPr>
          <w:rFonts w:cs="Times New Roman"/>
          <w:bCs/>
          <w:szCs w:val="28"/>
          <w:lang w:val="uz-Cyrl-UZ"/>
        </w:rPr>
        <w:t>” тугмасини босинг</w:t>
      </w:r>
      <w:r>
        <w:rPr>
          <w:rFonts w:cs="Times New Roman"/>
          <w:bCs/>
          <w:szCs w:val="28"/>
          <w:lang w:val="uz-Cyrl-UZ"/>
        </w:rPr>
        <w:t xml:space="preserve">. </w:t>
      </w:r>
    </w:p>
    <w:p w:rsidR="00E36F81" w:rsidRDefault="00E36F81" w:rsidP="005F4C71">
      <w:pPr>
        <w:tabs>
          <w:tab w:val="left" w:pos="709"/>
        </w:tabs>
        <w:spacing w:after="120"/>
        <w:rPr>
          <w:rFonts w:cs="Times New Roman"/>
          <w:bCs/>
          <w:szCs w:val="28"/>
          <w:lang w:val="uz-Cyrl-UZ"/>
        </w:rPr>
      </w:pPr>
    </w:p>
    <w:p w:rsidR="00836834" w:rsidRDefault="00836834" w:rsidP="00836834">
      <w:pPr>
        <w:tabs>
          <w:tab w:val="left" w:pos="709"/>
        </w:tabs>
        <w:spacing w:after="120"/>
        <w:jc w:val="center"/>
        <w:rPr>
          <w:rFonts w:cs="Times New Roman"/>
          <w:bCs/>
          <w:szCs w:val="28"/>
          <w:lang w:val="uz-Cyrl-UZ"/>
        </w:rPr>
      </w:pPr>
      <w:r>
        <w:rPr>
          <w:noProof/>
          <w:lang w:eastAsia="ru-RU"/>
        </w:rPr>
        <w:drawing>
          <wp:inline distT="0" distB="0" distL="0" distR="0" wp14:anchorId="4AABDCD8" wp14:editId="3E441BD7">
            <wp:extent cx="4762500" cy="1726442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8458"/>
                    <a:stretch/>
                  </pic:blipFill>
                  <pic:spPr bwMode="auto">
                    <a:xfrm>
                      <a:off x="0" y="0"/>
                      <a:ext cx="4762500" cy="1726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6834" w:rsidRPr="00836834" w:rsidRDefault="007E0DE2" w:rsidP="00836834">
      <w:pPr>
        <w:jc w:val="center"/>
        <w:rPr>
          <w:i/>
          <w:sz w:val="24"/>
          <w:lang w:val="uz-Cyrl-UZ"/>
        </w:rPr>
      </w:pPr>
      <w:r>
        <w:rPr>
          <w:i/>
          <w:sz w:val="24"/>
          <w:lang w:val="uz-Cyrl-UZ"/>
        </w:rPr>
        <w:t>1</w:t>
      </w:r>
      <w:r w:rsidR="009A05B3">
        <w:rPr>
          <w:i/>
          <w:sz w:val="24"/>
          <w:lang w:val="uz-Cyrl-UZ"/>
        </w:rPr>
        <w:t>0</w:t>
      </w:r>
      <w:r w:rsidR="00836834" w:rsidRPr="00A60745">
        <w:rPr>
          <w:i/>
          <w:sz w:val="24"/>
          <w:lang w:val="uz-Cyrl-UZ"/>
        </w:rPr>
        <w:t xml:space="preserve">-расм </w:t>
      </w:r>
      <w:r w:rsidR="00836834">
        <w:rPr>
          <w:i/>
          <w:sz w:val="24"/>
          <w:lang w:val="uz-Cyrl-UZ"/>
        </w:rPr>
        <w:t>–</w:t>
      </w:r>
      <w:r w:rsidR="00836834" w:rsidRPr="00A60745">
        <w:rPr>
          <w:i/>
          <w:sz w:val="24"/>
          <w:lang w:val="uz-Cyrl-UZ"/>
        </w:rPr>
        <w:t xml:space="preserve"> Ариза</w:t>
      </w:r>
      <w:r w:rsidR="00836834">
        <w:rPr>
          <w:i/>
          <w:sz w:val="24"/>
          <w:lang w:val="uz-Cyrl-UZ"/>
        </w:rPr>
        <w:t>ни сақлаш</w:t>
      </w:r>
    </w:p>
    <w:p w:rsidR="00836834" w:rsidRDefault="00836834" w:rsidP="00836834">
      <w:pPr>
        <w:tabs>
          <w:tab w:val="left" w:pos="709"/>
        </w:tabs>
        <w:spacing w:after="120"/>
        <w:jc w:val="center"/>
        <w:rPr>
          <w:rFonts w:cs="Times New Roman"/>
          <w:bCs/>
          <w:szCs w:val="28"/>
          <w:lang w:val="uz-Cyrl-UZ"/>
        </w:rPr>
      </w:pPr>
    </w:p>
    <w:p w:rsidR="005F4C71" w:rsidRDefault="00DF7768" w:rsidP="005F4C71">
      <w:pPr>
        <w:tabs>
          <w:tab w:val="left" w:pos="709"/>
        </w:tabs>
        <w:spacing w:after="120"/>
        <w:rPr>
          <w:rFonts w:cs="Times New Roman"/>
          <w:bCs/>
          <w:szCs w:val="28"/>
          <w:lang w:val="uz-Cyrl-UZ"/>
        </w:rPr>
      </w:pPr>
      <w:r>
        <w:rPr>
          <w:rFonts w:cs="Times New Roman"/>
          <w:bCs/>
          <w:szCs w:val="28"/>
          <w:lang w:val="uz-Cyrl-UZ"/>
        </w:rPr>
        <w:t>Ариза</w:t>
      </w:r>
      <w:r w:rsidR="005F4C71">
        <w:rPr>
          <w:rFonts w:cs="Times New Roman"/>
          <w:bCs/>
          <w:szCs w:val="28"/>
          <w:lang w:val="uz-Cyrl-UZ"/>
        </w:rPr>
        <w:t xml:space="preserve">ни юклаш тугмасини босганингизда юклаш манзилини танлаш ойнаси чиқади, мазкур ойнадан </w:t>
      </w:r>
      <w:r>
        <w:rPr>
          <w:rFonts w:cs="Times New Roman"/>
          <w:bCs/>
          <w:szCs w:val="28"/>
          <w:lang w:val="uz-Cyrl-UZ"/>
        </w:rPr>
        <w:t>Ариза</w:t>
      </w:r>
      <w:r w:rsidR="005F4C71">
        <w:rPr>
          <w:rFonts w:cs="Times New Roman"/>
          <w:bCs/>
          <w:szCs w:val="28"/>
          <w:lang w:val="uz-Cyrl-UZ"/>
        </w:rPr>
        <w:t xml:space="preserve"> сақланадиган манзилни танлаб </w:t>
      </w:r>
      <w:r w:rsidR="005F4C71" w:rsidRPr="00B626F9">
        <w:rPr>
          <w:rFonts w:cs="Times New Roman"/>
          <w:b/>
          <w:bCs/>
          <w:szCs w:val="28"/>
          <w:lang w:val="uz-Cyrl-UZ"/>
        </w:rPr>
        <w:t>сақлаш</w:t>
      </w:r>
      <w:r w:rsidR="005F4C71">
        <w:rPr>
          <w:rFonts w:cs="Times New Roman"/>
          <w:bCs/>
          <w:szCs w:val="28"/>
          <w:lang w:val="uz-Cyrl-UZ"/>
        </w:rPr>
        <w:t xml:space="preserve"> </w:t>
      </w:r>
      <w:r>
        <w:rPr>
          <w:rFonts w:cs="Times New Roman"/>
          <w:bCs/>
          <w:szCs w:val="28"/>
          <w:lang w:val="uz-Cyrl-UZ"/>
        </w:rPr>
        <w:br/>
      </w:r>
      <w:r w:rsidR="005F4C71">
        <w:rPr>
          <w:rFonts w:cs="Times New Roman"/>
          <w:bCs/>
          <w:szCs w:val="28"/>
          <w:lang w:val="uz-Cyrl-UZ"/>
        </w:rPr>
        <w:t>“</w:t>
      </w:r>
      <w:r w:rsidR="005F4C71">
        <w:rPr>
          <w:noProof/>
          <w:lang w:eastAsia="ru-RU"/>
        </w:rPr>
        <w:drawing>
          <wp:inline distT="0" distB="0" distL="0" distR="0" wp14:anchorId="55ECEAFC" wp14:editId="7CFFA441">
            <wp:extent cx="898107" cy="272955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10757" cy="2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4C71">
        <w:rPr>
          <w:rFonts w:cs="Times New Roman"/>
          <w:bCs/>
          <w:szCs w:val="28"/>
          <w:lang w:val="uz-Cyrl-UZ"/>
        </w:rPr>
        <w:t xml:space="preserve">” тугмасини </w:t>
      </w:r>
      <w:r w:rsidR="005F4C71" w:rsidRPr="00DF7768">
        <w:rPr>
          <w:rFonts w:cs="Times New Roman"/>
          <w:bCs/>
          <w:szCs w:val="28"/>
          <w:lang w:val="uz-Cyrl-UZ"/>
        </w:rPr>
        <w:t>босинг (</w:t>
      </w:r>
      <w:r w:rsidR="009A05B3">
        <w:rPr>
          <w:rFonts w:cs="Times New Roman"/>
          <w:bCs/>
          <w:szCs w:val="28"/>
          <w:lang w:val="uz-Cyrl-UZ"/>
        </w:rPr>
        <w:t>11</w:t>
      </w:r>
      <w:r w:rsidR="005F4C71" w:rsidRPr="00DF7768">
        <w:rPr>
          <w:rFonts w:cs="Times New Roman"/>
          <w:bCs/>
          <w:szCs w:val="28"/>
          <w:lang w:val="uz-Cyrl-UZ"/>
        </w:rPr>
        <w:t>-расм).</w:t>
      </w:r>
      <w:r w:rsidR="005F4C71">
        <w:rPr>
          <w:rFonts w:cs="Times New Roman"/>
          <w:bCs/>
          <w:szCs w:val="28"/>
          <w:lang w:val="uz-Cyrl-UZ"/>
        </w:rPr>
        <w:t xml:space="preserve"> </w:t>
      </w:r>
      <w:r>
        <w:rPr>
          <w:rFonts w:cs="Times New Roman"/>
          <w:bCs/>
          <w:szCs w:val="28"/>
          <w:lang w:val="uz-Cyrl-UZ"/>
        </w:rPr>
        <w:t>Ариза</w:t>
      </w:r>
      <w:r w:rsidR="005F4C71">
        <w:rPr>
          <w:rFonts w:cs="Times New Roman"/>
          <w:bCs/>
          <w:szCs w:val="28"/>
          <w:lang w:val="uz-Cyrl-UZ"/>
        </w:rPr>
        <w:t xml:space="preserve"> кўрсатилган манзилда сақланилади. </w:t>
      </w:r>
    </w:p>
    <w:p w:rsidR="007E0DE2" w:rsidRDefault="007E0DE2" w:rsidP="005F4C71">
      <w:pPr>
        <w:tabs>
          <w:tab w:val="left" w:pos="709"/>
        </w:tabs>
        <w:spacing w:after="120"/>
        <w:rPr>
          <w:rFonts w:cs="Times New Roman"/>
          <w:bCs/>
          <w:szCs w:val="28"/>
          <w:lang w:val="uz-Cyrl-UZ"/>
        </w:rPr>
      </w:pPr>
    </w:p>
    <w:p w:rsidR="008A7A87" w:rsidRDefault="00DF7768" w:rsidP="00DF7768">
      <w:pPr>
        <w:tabs>
          <w:tab w:val="left" w:pos="709"/>
        </w:tabs>
        <w:spacing w:after="120"/>
        <w:ind w:firstLine="0"/>
        <w:jc w:val="center"/>
        <w:rPr>
          <w:rFonts w:cs="Times New Roman"/>
          <w:bCs/>
          <w:szCs w:val="28"/>
          <w:lang w:val="uz-Cyrl-UZ"/>
        </w:rPr>
      </w:pPr>
      <w:r>
        <w:rPr>
          <w:noProof/>
          <w:lang w:eastAsia="ru-RU"/>
        </w:rPr>
        <w:drawing>
          <wp:inline distT="0" distB="0" distL="0" distR="0" wp14:anchorId="764D423A" wp14:editId="0CF2AB93">
            <wp:extent cx="4196687" cy="3667808"/>
            <wp:effectExtent l="0" t="0" r="0" b="889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07930" cy="367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A87" w:rsidRDefault="009A05B3" w:rsidP="00DF7768">
      <w:pPr>
        <w:tabs>
          <w:tab w:val="left" w:pos="709"/>
        </w:tabs>
        <w:spacing w:after="120"/>
        <w:jc w:val="center"/>
        <w:rPr>
          <w:rFonts w:cs="Times New Roman"/>
          <w:bCs/>
          <w:i/>
          <w:sz w:val="24"/>
          <w:szCs w:val="28"/>
          <w:lang w:val="uz-Cyrl-UZ"/>
        </w:rPr>
      </w:pPr>
      <w:r>
        <w:rPr>
          <w:rFonts w:cs="Times New Roman"/>
          <w:bCs/>
          <w:i/>
          <w:sz w:val="24"/>
          <w:szCs w:val="28"/>
          <w:lang w:val="uz-Cyrl-UZ"/>
        </w:rPr>
        <w:t>11</w:t>
      </w:r>
      <w:r w:rsidR="00DF7768">
        <w:rPr>
          <w:rFonts w:cs="Times New Roman"/>
          <w:bCs/>
          <w:i/>
          <w:sz w:val="24"/>
          <w:szCs w:val="28"/>
          <w:lang w:val="uz-Cyrl-UZ"/>
        </w:rPr>
        <w:t>-расм - Аризани</w:t>
      </w:r>
      <w:r w:rsidR="00DF7768" w:rsidRPr="00D05099">
        <w:rPr>
          <w:rFonts w:cs="Times New Roman"/>
          <w:bCs/>
          <w:i/>
          <w:sz w:val="24"/>
          <w:szCs w:val="28"/>
          <w:lang w:val="uz-Cyrl-UZ"/>
        </w:rPr>
        <w:t xml:space="preserve"> сақлаш ойнаси</w:t>
      </w:r>
    </w:p>
    <w:p w:rsidR="00DF7768" w:rsidRDefault="00DF7768" w:rsidP="00DF7768">
      <w:pPr>
        <w:tabs>
          <w:tab w:val="left" w:pos="709"/>
        </w:tabs>
        <w:spacing w:after="120"/>
        <w:jc w:val="center"/>
        <w:rPr>
          <w:rFonts w:cs="Times New Roman"/>
          <w:bCs/>
          <w:szCs w:val="28"/>
          <w:lang w:val="uz-Cyrl-UZ"/>
        </w:rPr>
      </w:pPr>
    </w:p>
    <w:p w:rsidR="007E0DE2" w:rsidRDefault="007E0DE2" w:rsidP="00DF7768">
      <w:pPr>
        <w:tabs>
          <w:tab w:val="left" w:pos="709"/>
        </w:tabs>
        <w:spacing w:after="120"/>
        <w:jc w:val="center"/>
        <w:rPr>
          <w:rFonts w:cs="Times New Roman"/>
          <w:bCs/>
          <w:szCs w:val="28"/>
          <w:lang w:val="uz-Cyrl-UZ"/>
        </w:rPr>
      </w:pPr>
    </w:p>
    <w:p w:rsidR="00DC62B8" w:rsidRDefault="00DC62B8" w:rsidP="00DC62B8">
      <w:pPr>
        <w:tabs>
          <w:tab w:val="left" w:pos="709"/>
        </w:tabs>
        <w:spacing w:after="120"/>
        <w:rPr>
          <w:noProof/>
          <w:lang w:val="uz-Cyrl-UZ" w:eastAsia="ru-RU"/>
        </w:rPr>
      </w:pPr>
      <w:r>
        <w:rPr>
          <w:rFonts w:cs="Times New Roman"/>
          <w:bCs/>
          <w:szCs w:val="28"/>
          <w:lang w:val="uz-Cyrl-UZ"/>
        </w:rPr>
        <w:lastRenderedPageBreak/>
        <w:t>Ариза</w:t>
      </w:r>
      <w:r w:rsidR="008A7A87">
        <w:rPr>
          <w:rFonts w:cs="Times New Roman"/>
          <w:bCs/>
          <w:szCs w:val="28"/>
          <w:lang w:val="uz-Cyrl-UZ"/>
        </w:rPr>
        <w:t xml:space="preserve">ни </w:t>
      </w:r>
      <w:r w:rsidR="008A7A87" w:rsidRPr="000A317A">
        <w:rPr>
          <w:rFonts w:cs="Times New Roman"/>
          <w:b/>
          <w:bCs/>
          <w:szCs w:val="28"/>
          <w:lang w:val="uz-Cyrl-UZ"/>
        </w:rPr>
        <w:t>нашр қилиш</w:t>
      </w:r>
      <w:r w:rsidR="008A7A87">
        <w:rPr>
          <w:rFonts w:cs="Times New Roman"/>
          <w:bCs/>
          <w:szCs w:val="28"/>
          <w:lang w:val="uz-Cyrl-UZ"/>
        </w:rPr>
        <w:t xml:space="preserve"> учун “</w:t>
      </w:r>
      <w:r>
        <w:rPr>
          <w:rFonts w:cs="Times New Roman"/>
          <w:bCs/>
          <w:szCs w:val="28"/>
          <w:lang w:val="uz-Cyrl-UZ"/>
        </w:rPr>
        <w:t>Принтер</w:t>
      </w:r>
      <w:r w:rsidR="008A7A87">
        <w:rPr>
          <w:rFonts w:cs="Times New Roman"/>
          <w:bCs/>
          <w:szCs w:val="28"/>
          <w:lang w:val="uz-Cyrl-UZ"/>
        </w:rPr>
        <w:t xml:space="preserve">” </w:t>
      </w:r>
      <w:r>
        <w:rPr>
          <w:rFonts w:cs="Times New Roman"/>
          <w:bCs/>
          <w:szCs w:val="28"/>
          <w:lang w:val="uz-Cyrl-UZ"/>
        </w:rPr>
        <w:t>майдонидан нашр қилувчи ускунани танланг ва “</w:t>
      </w:r>
      <w:r>
        <w:rPr>
          <w:noProof/>
          <w:lang w:eastAsia="ru-RU"/>
        </w:rPr>
        <w:drawing>
          <wp:inline distT="0" distB="0" distL="0" distR="0" wp14:anchorId="54ACEDA9" wp14:editId="09263C46">
            <wp:extent cx="627797" cy="264734"/>
            <wp:effectExtent l="0" t="0" r="1270" b="254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6614" cy="26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Cs/>
          <w:szCs w:val="28"/>
          <w:lang w:val="uz-Cyrl-UZ"/>
        </w:rPr>
        <w:t xml:space="preserve">” </w:t>
      </w:r>
      <w:r w:rsidR="008A7A87">
        <w:rPr>
          <w:rFonts w:cs="Times New Roman"/>
          <w:bCs/>
          <w:szCs w:val="28"/>
          <w:lang w:val="uz-Cyrl-UZ"/>
        </w:rPr>
        <w:t>тугмасини босинг</w:t>
      </w:r>
      <w:r w:rsidR="009A05B3">
        <w:rPr>
          <w:rFonts w:cs="Times New Roman"/>
          <w:bCs/>
          <w:szCs w:val="28"/>
          <w:lang w:val="uz-Cyrl-UZ"/>
        </w:rPr>
        <w:t xml:space="preserve"> (12</w:t>
      </w:r>
      <w:r>
        <w:rPr>
          <w:rFonts w:cs="Times New Roman"/>
          <w:bCs/>
          <w:szCs w:val="28"/>
          <w:lang w:val="uz-Cyrl-UZ"/>
        </w:rPr>
        <w:t>-расм</w:t>
      </w:r>
      <w:r w:rsidR="00187DEB">
        <w:rPr>
          <w:rFonts w:cs="Times New Roman"/>
          <w:bCs/>
          <w:szCs w:val="28"/>
          <w:lang w:val="uz-Cyrl-UZ"/>
        </w:rPr>
        <w:t>).</w:t>
      </w:r>
    </w:p>
    <w:p w:rsidR="00DC62B8" w:rsidRDefault="00DC62B8" w:rsidP="00187DEB">
      <w:pPr>
        <w:tabs>
          <w:tab w:val="left" w:pos="709"/>
        </w:tabs>
        <w:spacing w:after="120"/>
        <w:jc w:val="center"/>
        <w:rPr>
          <w:rFonts w:cs="Times New Roman"/>
          <w:bCs/>
          <w:szCs w:val="28"/>
          <w:lang w:val="uz-Cyrl-UZ"/>
        </w:rPr>
      </w:pPr>
      <w:r>
        <w:rPr>
          <w:noProof/>
          <w:lang w:eastAsia="ru-RU"/>
        </w:rPr>
        <w:drawing>
          <wp:inline distT="0" distB="0" distL="0" distR="0" wp14:anchorId="1AE2EEAC" wp14:editId="0EEAFA87">
            <wp:extent cx="4724400" cy="14478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2B8" w:rsidRPr="00836834" w:rsidRDefault="009A05B3" w:rsidP="00DC62B8">
      <w:pPr>
        <w:ind w:firstLine="0"/>
        <w:jc w:val="center"/>
        <w:rPr>
          <w:i/>
          <w:sz w:val="24"/>
          <w:lang w:val="uz-Cyrl-UZ"/>
        </w:rPr>
      </w:pPr>
      <w:r>
        <w:rPr>
          <w:i/>
          <w:sz w:val="24"/>
          <w:lang w:val="uz-Cyrl-UZ"/>
        </w:rPr>
        <w:t>12</w:t>
      </w:r>
      <w:r w:rsidR="00DC62B8" w:rsidRPr="00A60745">
        <w:rPr>
          <w:i/>
          <w:sz w:val="24"/>
          <w:lang w:val="uz-Cyrl-UZ"/>
        </w:rPr>
        <w:t xml:space="preserve">-расм </w:t>
      </w:r>
      <w:r w:rsidR="00DC62B8">
        <w:rPr>
          <w:i/>
          <w:sz w:val="24"/>
          <w:lang w:val="uz-Cyrl-UZ"/>
        </w:rPr>
        <w:t>–</w:t>
      </w:r>
      <w:r w:rsidR="00DC62B8" w:rsidRPr="00A60745">
        <w:rPr>
          <w:i/>
          <w:sz w:val="24"/>
          <w:lang w:val="uz-Cyrl-UZ"/>
        </w:rPr>
        <w:t xml:space="preserve"> Ариза</w:t>
      </w:r>
      <w:r w:rsidR="00DC62B8">
        <w:rPr>
          <w:i/>
          <w:sz w:val="24"/>
          <w:lang w:val="uz-Cyrl-UZ"/>
        </w:rPr>
        <w:t>ни нашр қилиш</w:t>
      </w:r>
    </w:p>
    <w:p w:rsidR="00E36F81" w:rsidRDefault="00E36F81" w:rsidP="00187DEB">
      <w:pPr>
        <w:rPr>
          <w:rFonts w:cs="Times New Roman"/>
          <w:bCs/>
          <w:szCs w:val="28"/>
          <w:lang w:val="uz-Cyrl-UZ"/>
        </w:rPr>
      </w:pPr>
    </w:p>
    <w:p w:rsidR="0067418D" w:rsidRDefault="0067418D" w:rsidP="00187DEB">
      <w:pPr>
        <w:rPr>
          <w:rFonts w:cs="Times New Roman"/>
          <w:bCs/>
          <w:szCs w:val="28"/>
          <w:lang w:val="uz-Cyrl-UZ"/>
        </w:rPr>
      </w:pPr>
    </w:p>
    <w:p w:rsidR="00026A1F" w:rsidRPr="00026A1F" w:rsidRDefault="00026A1F" w:rsidP="002002F1">
      <w:pPr>
        <w:pStyle w:val="1"/>
        <w:rPr>
          <w:lang w:val="uz-Cyrl-UZ"/>
        </w:rPr>
      </w:pPr>
      <w:r>
        <w:rPr>
          <w:lang w:val="uz-Cyrl-UZ"/>
        </w:rPr>
        <w:t>Гуруҳ</w:t>
      </w:r>
      <w:r w:rsidRPr="00026A1F">
        <w:rPr>
          <w:lang w:val="uz-Cyrl-UZ"/>
        </w:rPr>
        <w:t xml:space="preserve"> ҳолати билан танишиш</w:t>
      </w:r>
    </w:p>
    <w:p w:rsidR="008A7A87" w:rsidRDefault="00187DEB" w:rsidP="00187DEB">
      <w:pPr>
        <w:rPr>
          <w:noProof/>
          <w:lang w:val="uz-Cyrl-UZ" w:eastAsia="ru-RU"/>
        </w:rPr>
      </w:pPr>
      <w:r>
        <w:rPr>
          <w:rFonts w:cs="Times New Roman"/>
          <w:bCs/>
          <w:szCs w:val="28"/>
          <w:lang w:val="uz-Cyrl-UZ"/>
        </w:rPr>
        <w:t>Аризани юклаб олиш ёки нашр қилишни бекор қилиш учун “</w:t>
      </w:r>
      <w:r>
        <w:rPr>
          <w:noProof/>
          <w:lang w:eastAsia="ru-RU"/>
        </w:rPr>
        <w:drawing>
          <wp:inline distT="0" distB="0" distL="0" distR="0" wp14:anchorId="6799CFCD" wp14:editId="12C5E59C">
            <wp:extent cx="648269" cy="312694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6427" cy="32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uz-Cyrl-UZ" w:eastAsia="ru-RU"/>
        </w:rPr>
        <w:t>” тугмасини босинг.</w:t>
      </w:r>
    </w:p>
    <w:p w:rsidR="0093324D" w:rsidRDefault="0093324D" w:rsidP="0093324D">
      <w:pPr>
        <w:ind w:firstLine="0"/>
        <w:rPr>
          <w:rFonts w:cs="Times New Roman"/>
          <w:bCs/>
          <w:szCs w:val="28"/>
          <w:lang w:val="uz-Cyrl-UZ"/>
        </w:rPr>
      </w:pPr>
    </w:p>
    <w:p w:rsidR="00FC28E2" w:rsidRDefault="00FC28E2" w:rsidP="00FC28E2">
      <w:pPr>
        <w:rPr>
          <w:noProof/>
          <w:lang w:val="uz-Cyrl-UZ" w:eastAsia="ru-RU"/>
        </w:rPr>
      </w:pPr>
      <w:r>
        <w:rPr>
          <w:noProof/>
          <w:lang w:val="uz-Cyrl-UZ" w:eastAsia="ru-RU"/>
        </w:rPr>
        <w:t xml:space="preserve"> “Гуруҳ”лар ҳақида қуйидаги маълумотлар келтирилган: </w:t>
      </w:r>
    </w:p>
    <w:p w:rsidR="00FC28E2" w:rsidRDefault="00FC28E2" w:rsidP="00FC28E2">
      <w:pPr>
        <w:pStyle w:val="a3"/>
        <w:numPr>
          <w:ilvl w:val="0"/>
          <w:numId w:val="21"/>
        </w:numPr>
        <w:rPr>
          <w:noProof/>
          <w:lang w:val="uz-Cyrl-UZ" w:eastAsia="ru-RU"/>
        </w:rPr>
      </w:pPr>
      <w:r w:rsidRPr="00FC28E2">
        <w:rPr>
          <w:noProof/>
          <w:lang w:val="uz-Cyrl-UZ" w:eastAsia="ru-RU"/>
        </w:rPr>
        <w:t xml:space="preserve">Кабинет рақами; </w:t>
      </w:r>
    </w:p>
    <w:p w:rsidR="00FC28E2" w:rsidRDefault="00FC28E2" w:rsidP="00FC28E2">
      <w:pPr>
        <w:pStyle w:val="a3"/>
        <w:numPr>
          <w:ilvl w:val="0"/>
          <w:numId w:val="21"/>
        </w:numPr>
        <w:rPr>
          <w:noProof/>
          <w:lang w:val="uz-Cyrl-UZ" w:eastAsia="ru-RU"/>
        </w:rPr>
      </w:pPr>
      <w:r w:rsidRPr="00FC28E2">
        <w:rPr>
          <w:noProof/>
          <w:lang w:val="uz-Cyrl-UZ" w:eastAsia="ru-RU"/>
        </w:rPr>
        <w:t>Гуруҳ таълим йўналиши</w:t>
      </w:r>
      <w:r>
        <w:rPr>
          <w:noProof/>
          <w:lang w:val="uz-Cyrl-UZ" w:eastAsia="ru-RU"/>
        </w:rPr>
        <w:t>;</w:t>
      </w:r>
    </w:p>
    <w:p w:rsidR="00FC28E2" w:rsidRDefault="00FC28E2" w:rsidP="00FC28E2">
      <w:pPr>
        <w:pStyle w:val="a3"/>
        <w:numPr>
          <w:ilvl w:val="0"/>
          <w:numId w:val="21"/>
        </w:numPr>
        <w:rPr>
          <w:noProof/>
          <w:lang w:val="uz-Cyrl-UZ" w:eastAsia="ru-RU"/>
        </w:rPr>
      </w:pPr>
      <w:r w:rsidRPr="00FC28E2">
        <w:rPr>
          <w:noProof/>
          <w:lang w:val="uz-Cyrl-UZ" w:eastAsia="ru-RU"/>
        </w:rPr>
        <w:t>Гуруҳ таълим шакли</w:t>
      </w:r>
      <w:r>
        <w:rPr>
          <w:noProof/>
          <w:lang w:val="uz-Cyrl-UZ" w:eastAsia="ru-RU"/>
        </w:rPr>
        <w:t>;</w:t>
      </w:r>
    </w:p>
    <w:p w:rsidR="00FC28E2" w:rsidRDefault="00FC28E2" w:rsidP="00FC28E2">
      <w:pPr>
        <w:pStyle w:val="a3"/>
        <w:numPr>
          <w:ilvl w:val="0"/>
          <w:numId w:val="21"/>
        </w:numPr>
        <w:rPr>
          <w:noProof/>
          <w:lang w:val="uz-Cyrl-UZ" w:eastAsia="ru-RU"/>
        </w:rPr>
      </w:pPr>
      <w:r>
        <w:rPr>
          <w:noProof/>
          <w:lang w:val="uz-Cyrl-UZ" w:eastAsia="ru-RU"/>
        </w:rPr>
        <w:t>Вилоят;</w:t>
      </w:r>
    </w:p>
    <w:p w:rsidR="00FC28E2" w:rsidRDefault="00FC28E2" w:rsidP="00FC28E2">
      <w:pPr>
        <w:pStyle w:val="a3"/>
        <w:numPr>
          <w:ilvl w:val="0"/>
          <w:numId w:val="21"/>
        </w:numPr>
        <w:rPr>
          <w:noProof/>
          <w:lang w:val="uz-Cyrl-UZ" w:eastAsia="ru-RU"/>
        </w:rPr>
      </w:pPr>
      <w:r>
        <w:rPr>
          <w:noProof/>
          <w:lang w:val="uz-Cyrl-UZ" w:eastAsia="ru-RU"/>
        </w:rPr>
        <w:t>Бошланиш куни;</w:t>
      </w:r>
    </w:p>
    <w:p w:rsidR="00FC28E2" w:rsidRDefault="00FC28E2" w:rsidP="00FC28E2">
      <w:pPr>
        <w:pStyle w:val="a3"/>
        <w:numPr>
          <w:ilvl w:val="0"/>
          <w:numId w:val="21"/>
        </w:numPr>
        <w:rPr>
          <w:noProof/>
          <w:lang w:val="uz-Cyrl-UZ" w:eastAsia="ru-RU"/>
        </w:rPr>
      </w:pPr>
      <w:r>
        <w:rPr>
          <w:noProof/>
          <w:lang w:val="uz-Cyrl-UZ" w:eastAsia="ru-RU"/>
        </w:rPr>
        <w:t>Тугаш куни;</w:t>
      </w:r>
    </w:p>
    <w:p w:rsidR="00FC28E2" w:rsidRDefault="00FC28E2" w:rsidP="00FC28E2">
      <w:pPr>
        <w:pStyle w:val="a3"/>
        <w:numPr>
          <w:ilvl w:val="0"/>
          <w:numId w:val="21"/>
        </w:numPr>
        <w:rPr>
          <w:noProof/>
          <w:lang w:val="uz-Cyrl-UZ" w:eastAsia="ru-RU"/>
        </w:rPr>
      </w:pPr>
      <w:r>
        <w:rPr>
          <w:noProof/>
          <w:lang w:val="uz-Cyrl-UZ" w:eastAsia="ru-RU"/>
        </w:rPr>
        <w:t>Бошланиш вақти;</w:t>
      </w:r>
    </w:p>
    <w:p w:rsidR="00FC28E2" w:rsidRDefault="00FC28E2" w:rsidP="00FC28E2">
      <w:pPr>
        <w:pStyle w:val="a3"/>
        <w:numPr>
          <w:ilvl w:val="0"/>
          <w:numId w:val="21"/>
        </w:numPr>
        <w:rPr>
          <w:noProof/>
          <w:lang w:val="uz-Cyrl-UZ" w:eastAsia="ru-RU"/>
        </w:rPr>
      </w:pPr>
      <w:r>
        <w:rPr>
          <w:noProof/>
          <w:lang w:val="uz-Cyrl-UZ" w:eastAsia="ru-RU"/>
        </w:rPr>
        <w:t>Тугаш вақти;</w:t>
      </w:r>
    </w:p>
    <w:p w:rsidR="00FC28E2" w:rsidRDefault="00FC28E2" w:rsidP="00FC28E2">
      <w:pPr>
        <w:pStyle w:val="a3"/>
        <w:numPr>
          <w:ilvl w:val="0"/>
          <w:numId w:val="21"/>
        </w:numPr>
        <w:rPr>
          <w:noProof/>
          <w:lang w:val="uz-Cyrl-UZ" w:eastAsia="ru-RU"/>
        </w:rPr>
      </w:pPr>
      <w:r>
        <w:rPr>
          <w:noProof/>
          <w:lang w:val="uz-Cyrl-UZ" w:eastAsia="ru-RU"/>
        </w:rPr>
        <w:t>Дарс кунлари;</w:t>
      </w:r>
    </w:p>
    <w:p w:rsidR="00FC28E2" w:rsidRDefault="00FC28E2" w:rsidP="00FC28E2">
      <w:pPr>
        <w:pStyle w:val="a3"/>
        <w:numPr>
          <w:ilvl w:val="0"/>
          <w:numId w:val="21"/>
        </w:numPr>
        <w:rPr>
          <w:noProof/>
          <w:lang w:val="uz-Cyrl-UZ" w:eastAsia="ru-RU"/>
        </w:rPr>
      </w:pPr>
      <w:r>
        <w:rPr>
          <w:noProof/>
          <w:lang w:val="uz-Cyrl-UZ" w:eastAsia="ru-RU"/>
        </w:rPr>
        <w:t>Талабалар сони№</w:t>
      </w:r>
    </w:p>
    <w:p w:rsidR="00FC28E2" w:rsidRDefault="00FC28E2" w:rsidP="00FC28E2">
      <w:pPr>
        <w:pStyle w:val="a3"/>
        <w:numPr>
          <w:ilvl w:val="0"/>
          <w:numId w:val="21"/>
        </w:numPr>
        <w:rPr>
          <w:noProof/>
          <w:lang w:val="uz-Cyrl-UZ" w:eastAsia="ru-RU"/>
        </w:rPr>
      </w:pPr>
      <w:r w:rsidRPr="00FC28E2">
        <w:rPr>
          <w:noProof/>
          <w:lang w:val="uz-Cyrl-UZ" w:eastAsia="ru-RU"/>
        </w:rPr>
        <w:t xml:space="preserve">ва </w:t>
      </w:r>
      <w:r>
        <w:rPr>
          <w:noProof/>
          <w:lang w:val="uz-Cyrl-UZ" w:eastAsia="ru-RU"/>
        </w:rPr>
        <w:t>ўқув курси Ҳ</w:t>
      </w:r>
      <w:r w:rsidRPr="00FC28E2">
        <w:rPr>
          <w:noProof/>
          <w:lang w:val="uz-Cyrl-UZ" w:eastAsia="ru-RU"/>
        </w:rPr>
        <w:t>олати (</w:t>
      </w:r>
      <w:r w:rsidR="006C1CB2" w:rsidRPr="005A250D">
        <w:rPr>
          <w:i/>
          <w:noProof/>
          <w:lang w:val="uz-Cyrl-UZ" w:eastAsia="ru-RU"/>
        </w:rPr>
        <w:t xml:space="preserve">Йиғилмоқда, Таълимда, Имзолашда ва </w:t>
      </w:r>
      <w:r w:rsidRPr="005A250D">
        <w:rPr>
          <w:i/>
          <w:noProof/>
          <w:lang w:val="uz-Cyrl-UZ" w:eastAsia="ru-RU"/>
        </w:rPr>
        <w:t>Тугалланган</w:t>
      </w:r>
      <w:r w:rsidR="009A05B3">
        <w:rPr>
          <w:noProof/>
          <w:lang w:val="uz-Cyrl-UZ" w:eastAsia="ru-RU"/>
        </w:rPr>
        <w:t xml:space="preserve"> (13</w:t>
      </w:r>
      <w:r w:rsidR="006C1CB2">
        <w:rPr>
          <w:noProof/>
          <w:lang w:val="uz-Cyrl-UZ" w:eastAsia="ru-RU"/>
        </w:rPr>
        <w:t>-расм)).</w:t>
      </w:r>
    </w:p>
    <w:p w:rsidR="007B6CBC" w:rsidRDefault="007B6CBC" w:rsidP="007B6CBC">
      <w:pPr>
        <w:pStyle w:val="a3"/>
        <w:ind w:left="1069" w:firstLine="0"/>
        <w:rPr>
          <w:noProof/>
          <w:lang w:val="uz-Cyrl-UZ" w:eastAsia="ru-RU"/>
        </w:rPr>
      </w:pPr>
    </w:p>
    <w:p w:rsidR="0093324D" w:rsidRDefault="00540939" w:rsidP="006C1CB2">
      <w:pPr>
        <w:ind w:firstLine="0"/>
        <w:jc w:val="center"/>
        <w:rPr>
          <w:rFonts w:cs="Times New Roman"/>
          <w:bCs/>
          <w:szCs w:val="28"/>
          <w:lang w:val="uz-Cyrl-UZ"/>
        </w:rPr>
      </w:pPr>
      <w:r>
        <w:rPr>
          <w:noProof/>
          <w:lang w:eastAsia="ru-RU"/>
        </w:rPr>
        <w:drawing>
          <wp:inline distT="0" distB="0" distL="0" distR="0" wp14:anchorId="4D0647FF" wp14:editId="0504CF91">
            <wp:extent cx="6299835" cy="1496695"/>
            <wp:effectExtent l="0" t="0" r="5715" b="825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24D" w:rsidRDefault="009A05B3" w:rsidP="006C1CB2">
      <w:pPr>
        <w:ind w:firstLine="0"/>
        <w:jc w:val="center"/>
        <w:rPr>
          <w:rFonts w:cs="Times New Roman"/>
          <w:bCs/>
          <w:szCs w:val="28"/>
          <w:lang w:val="uz-Cyrl-UZ"/>
        </w:rPr>
      </w:pPr>
      <w:r>
        <w:rPr>
          <w:i/>
          <w:sz w:val="24"/>
          <w:lang w:val="uz-Cyrl-UZ"/>
        </w:rPr>
        <w:t>13</w:t>
      </w:r>
      <w:r w:rsidR="006C1CB2" w:rsidRPr="00A60745">
        <w:rPr>
          <w:i/>
          <w:sz w:val="24"/>
          <w:lang w:val="uz-Cyrl-UZ"/>
        </w:rPr>
        <w:t xml:space="preserve">-расм </w:t>
      </w:r>
      <w:r w:rsidR="006C1CB2">
        <w:rPr>
          <w:i/>
          <w:sz w:val="24"/>
          <w:lang w:val="uz-Cyrl-UZ"/>
        </w:rPr>
        <w:t>–</w:t>
      </w:r>
      <w:r w:rsidR="006C1CB2" w:rsidRPr="00A60745">
        <w:rPr>
          <w:i/>
          <w:sz w:val="24"/>
          <w:lang w:val="uz-Cyrl-UZ"/>
        </w:rPr>
        <w:t xml:space="preserve"> </w:t>
      </w:r>
      <w:r w:rsidR="006C1CB2">
        <w:rPr>
          <w:i/>
          <w:sz w:val="24"/>
          <w:lang w:val="uz-Cyrl-UZ"/>
        </w:rPr>
        <w:t>Гурух миқёсида ўқув курси ҳолати</w:t>
      </w:r>
    </w:p>
    <w:p w:rsidR="006C1CB2" w:rsidRDefault="006C1CB2" w:rsidP="0093324D">
      <w:pPr>
        <w:ind w:firstLine="0"/>
        <w:rPr>
          <w:rFonts w:cs="Times New Roman"/>
          <w:bCs/>
          <w:szCs w:val="28"/>
          <w:lang w:val="uz-Cyrl-UZ"/>
        </w:rPr>
      </w:pPr>
    </w:p>
    <w:p w:rsidR="002002F1" w:rsidRDefault="002002F1" w:rsidP="0093324D">
      <w:pPr>
        <w:ind w:firstLine="0"/>
        <w:rPr>
          <w:rFonts w:cs="Times New Roman"/>
          <w:bCs/>
          <w:szCs w:val="28"/>
          <w:lang w:val="uz-Cyrl-UZ"/>
        </w:rPr>
      </w:pPr>
    </w:p>
    <w:p w:rsidR="002002F1" w:rsidRDefault="002002F1" w:rsidP="0093324D">
      <w:pPr>
        <w:ind w:firstLine="0"/>
        <w:rPr>
          <w:rFonts w:cs="Times New Roman"/>
          <w:bCs/>
          <w:szCs w:val="28"/>
          <w:lang w:val="uz-Cyrl-UZ"/>
        </w:rPr>
      </w:pPr>
    </w:p>
    <w:p w:rsidR="002002F1" w:rsidRDefault="002002F1" w:rsidP="0093324D">
      <w:pPr>
        <w:ind w:firstLine="0"/>
        <w:rPr>
          <w:rFonts w:cs="Times New Roman"/>
          <w:bCs/>
          <w:szCs w:val="28"/>
          <w:lang w:val="uz-Cyrl-UZ"/>
        </w:rPr>
      </w:pPr>
    </w:p>
    <w:p w:rsidR="007B6CBC" w:rsidRDefault="00026A1F" w:rsidP="002002F1">
      <w:pPr>
        <w:pStyle w:val="1"/>
        <w:rPr>
          <w:lang w:val="uz-Cyrl-UZ"/>
        </w:rPr>
      </w:pPr>
      <w:r>
        <w:rPr>
          <w:lang w:val="uz-Cyrl-UZ"/>
        </w:rPr>
        <w:lastRenderedPageBreak/>
        <w:t>Сертификатни юклаб олиш</w:t>
      </w:r>
    </w:p>
    <w:p w:rsidR="00026A1F" w:rsidRDefault="00026A1F" w:rsidP="00961D0C">
      <w:pPr>
        <w:rPr>
          <w:rFonts w:cs="Times New Roman"/>
          <w:bCs/>
          <w:szCs w:val="28"/>
          <w:lang w:val="uz-Cyrl-UZ"/>
        </w:rPr>
      </w:pPr>
    </w:p>
    <w:p w:rsidR="00961D0C" w:rsidRDefault="00136C9F" w:rsidP="00961D0C">
      <w:pPr>
        <w:rPr>
          <w:lang w:val="uz-Cyrl-UZ"/>
        </w:rPr>
      </w:pPr>
      <w:r>
        <w:rPr>
          <w:rFonts w:cs="Times New Roman"/>
          <w:bCs/>
          <w:szCs w:val="28"/>
          <w:lang w:val="uz-Cyrl-UZ"/>
        </w:rPr>
        <w:t>Ўқув курсини мува</w:t>
      </w:r>
      <w:r w:rsidR="00F22E72">
        <w:rPr>
          <w:rFonts w:cs="Times New Roman"/>
          <w:bCs/>
          <w:szCs w:val="28"/>
          <w:lang w:val="uz-Cyrl-UZ"/>
        </w:rPr>
        <w:t xml:space="preserve">фаққиятли якунланганлиги ҳақидаги </w:t>
      </w:r>
      <w:r>
        <w:rPr>
          <w:rFonts w:cs="Times New Roman"/>
          <w:bCs/>
          <w:szCs w:val="28"/>
          <w:lang w:val="uz-Cyrl-UZ"/>
        </w:rPr>
        <w:t xml:space="preserve">Сертификатни </w:t>
      </w:r>
      <w:r w:rsidR="00F22E72">
        <w:rPr>
          <w:rFonts w:cs="Times New Roman"/>
          <w:bCs/>
          <w:szCs w:val="28"/>
          <w:lang w:val="uz-Cyrl-UZ"/>
        </w:rPr>
        <w:t>Шахси</w:t>
      </w:r>
      <w:r w:rsidR="009A05B3">
        <w:rPr>
          <w:rFonts w:cs="Times New Roman"/>
          <w:bCs/>
          <w:szCs w:val="28"/>
          <w:lang w:val="uz-Cyrl-UZ"/>
        </w:rPr>
        <w:t>й кабинетдан олишингиз мумкин (14</w:t>
      </w:r>
      <w:r w:rsidR="00961D0C">
        <w:rPr>
          <w:rFonts w:cs="Times New Roman"/>
          <w:bCs/>
          <w:szCs w:val="28"/>
          <w:lang w:val="uz-Cyrl-UZ"/>
        </w:rPr>
        <w:t>-</w:t>
      </w:r>
      <w:r w:rsidR="00F22E72">
        <w:rPr>
          <w:rFonts w:cs="Times New Roman"/>
          <w:bCs/>
          <w:szCs w:val="28"/>
          <w:lang w:val="uz-Cyrl-UZ"/>
        </w:rPr>
        <w:t xml:space="preserve">расм). </w:t>
      </w:r>
      <w:r w:rsidR="00961D0C">
        <w:rPr>
          <w:rFonts w:cs="Times New Roman"/>
          <w:bCs/>
          <w:szCs w:val="28"/>
          <w:lang w:val="uz-Cyrl-UZ"/>
        </w:rPr>
        <w:t xml:space="preserve">Сертификатни юклаб олиш учун </w:t>
      </w:r>
      <w:r w:rsidR="00961D0C">
        <w:rPr>
          <w:lang w:val="uz-Cyrl-UZ"/>
        </w:rPr>
        <w:t>“</w:t>
      </w:r>
      <w:r w:rsidR="00961D0C">
        <w:rPr>
          <w:noProof/>
          <w:lang w:eastAsia="ru-RU"/>
        </w:rPr>
        <w:drawing>
          <wp:inline distT="0" distB="0" distL="0" distR="0" wp14:anchorId="249B9D8F" wp14:editId="00F82D0D">
            <wp:extent cx="878540" cy="40005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27866" cy="42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1D0C">
        <w:rPr>
          <w:lang w:val="uz-Cyrl-UZ"/>
        </w:rPr>
        <w:t>” тугмасини босинг</w:t>
      </w:r>
      <w:r w:rsidR="0067418D">
        <w:rPr>
          <w:lang w:val="uz-Cyrl-UZ"/>
        </w:rPr>
        <w:t xml:space="preserve"> </w:t>
      </w:r>
      <w:r w:rsidR="009A05B3">
        <w:rPr>
          <w:lang w:val="uz-Cyrl-UZ"/>
        </w:rPr>
        <w:t>(15</w:t>
      </w:r>
      <w:r w:rsidR="00961D0C" w:rsidRPr="00554736">
        <w:rPr>
          <w:lang w:val="uz-Cyrl-UZ"/>
        </w:rPr>
        <w:t>-расм)</w:t>
      </w:r>
      <w:r w:rsidR="00961D0C">
        <w:rPr>
          <w:lang w:val="uz-Cyrl-UZ"/>
        </w:rPr>
        <w:t>.</w:t>
      </w:r>
    </w:p>
    <w:p w:rsidR="007B6CBC" w:rsidRDefault="007B6CBC" w:rsidP="00961D0C">
      <w:pPr>
        <w:rPr>
          <w:lang w:val="uz-Cyrl-UZ"/>
        </w:rPr>
      </w:pPr>
    </w:p>
    <w:p w:rsidR="00F22E72" w:rsidRDefault="00F22E72" w:rsidP="00F22E72">
      <w:pPr>
        <w:ind w:firstLine="0"/>
        <w:rPr>
          <w:rFonts w:cs="Times New Roman"/>
          <w:bCs/>
          <w:szCs w:val="28"/>
          <w:lang w:val="uz-Cyrl-UZ"/>
        </w:rPr>
      </w:pPr>
      <w:r>
        <w:rPr>
          <w:noProof/>
          <w:lang w:eastAsia="ru-RU"/>
        </w:rPr>
        <w:drawing>
          <wp:inline distT="0" distB="0" distL="0" distR="0" wp14:anchorId="4BE504BE" wp14:editId="2BF3CFA2">
            <wp:extent cx="6299835" cy="1368425"/>
            <wp:effectExtent l="0" t="0" r="5715" b="317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CBC" w:rsidRDefault="007B6CBC" w:rsidP="00F22E72">
      <w:pPr>
        <w:ind w:firstLine="0"/>
        <w:jc w:val="center"/>
        <w:rPr>
          <w:i/>
          <w:sz w:val="24"/>
          <w:lang w:val="uz-Cyrl-UZ"/>
        </w:rPr>
      </w:pPr>
    </w:p>
    <w:p w:rsidR="00F22E72" w:rsidRDefault="009A05B3" w:rsidP="00F22E72">
      <w:pPr>
        <w:ind w:firstLine="0"/>
        <w:jc w:val="center"/>
        <w:rPr>
          <w:i/>
          <w:sz w:val="24"/>
          <w:lang w:val="uz-Cyrl-UZ"/>
        </w:rPr>
      </w:pPr>
      <w:r>
        <w:rPr>
          <w:i/>
          <w:sz w:val="24"/>
          <w:lang w:val="uz-Cyrl-UZ"/>
        </w:rPr>
        <w:t>14</w:t>
      </w:r>
      <w:r w:rsidR="00F22E72" w:rsidRPr="00A60745">
        <w:rPr>
          <w:i/>
          <w:sz w:val="24"/>
          <w:lang w:val="uz-Cyrl-UZ"/>
        </w:rPr>
        <w:t xml:space="preserve">-расм </w:t>
      </w:r>
      <w:r w:rsidR="00F22E72">
        <w:rPr>
          <w:i/>
          <w:sz w:val="24"/>
          <w:lang w:val="uz-Cyrl-UZ"/>
        </w:rPr>
        <w:t>–</w:t>
      </w:r>
      <w:r w:rsidR="00F22E72" w:rsidRPr="00A60745">
        <w:rPr>
          <w:i/>
          <w:sz w:val="24"/>
          <w:lang w:val="uz-Cyrl-UZ"/>
        </w:rPr>
        <w:t xml:space="preserve"> </w:t>
      </w:r>
      <w:r w:rsidR="00F22E72">
        <w:rPr>
          <w:i/>
          <w:sz w:val="24"/>
          <w:lang w:val="uz-Cyrl-UZ"/>
        </w:rPr>
        <w:t>Сертификатлар ҳолати</w:t>
      </w:r>
    </w:p>
    <w:p w:rsidR="00554736" w:rsidRDefault="00554736" w:rsidP="00F22E72">
      <w:pPr>
        <w:ind w:firstLine="0"/>
        <w:jc w:val="center"/>
        <w:rPr>
          <w:rFonts w:cs="Times New Roman"/>
          <w:bCs/>
          <w:szCs w:val="28"/>
          <w:lang w:val="uz-Cyrl-UZ"/>
        </w:rPr>
      </w:pPr>
    </w:p>
    <w:p w:rsidR="00087682" w:rsidRDefault="00087682" w:rsidP="00F22E72">
      <w:pPr>
        <w:ind w:firstLine="0"/>
        <w:jc w:val="center"/>
        <w:rPr>
          <w:rFonts w:cs="Times New Roman"/>
          <w:bCs/>
          <w:szCs w:val="28"/>
          <w:lang w:val="uz-Cyrl-UZ"/>
        </w:rPr>
      </w:pPr>
    </w:p>
    <w:p w:rsidR="00F22E72" w:rsidRDefault="00554736" w:rsidP="00087682">
      <w:pPr>
        <w:ind w:firstLine="0"/>
        <w:jc w:val="center"/>
        <w:rPr>
          <w:rFonts w:cs="Times New Roman"/>
          <w:bCs/>
          <w:szCs w:val="28"/>
          <w:lang w:val="uz-Cyrl-UZ"/>
        </w:rPr>
      </w:pPr>
      <w:r>
        <w:rPr>
          <w:noProof/>
          <w:lang w:eastAsia="ru-RU"/>
        </w:rPr>
        <w:drawing>
          <wp:inline distT="0" distB="0" distL="0" distR="0" wp14:anchorId="43713A4A" wp14:editId="69D60AD0">
            <wp:extent cx="6117445" cy="4606119"/>
            <wp:effectExtent l="0" t="0" r="0" b="444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4358" cy="473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82" w:rsidRDefault="00087682" w:rsidP="00831FB4">
      <w:pPr>
        <w:jc w:val="center"/>
        <w:rPr>
          <w:i/>
          <w:sz w:val="24"/>
          <w:lang w:val="uz-Cyrl-UZ"/>
        </w:rPr>
      </w:pPr>
    </w:p>
    <w:p w:rsidR="00DE25F3" w:rsidRDefault="009A05B3" w:rsidP="00831FB4">
      <w:pPr>
        <w:jc w:val="center"/>
        <w:rPr>
          <w:i/>
          <w:sz w:val="24"/>
          <w:lang w:val="uz-Cyrl-UZ"/>
        </w:rPr>
      </w:pPr>
      <w:r>
        <w:rPr>
          <w:i/>
          <w:sz w:val="24"/>
          <w:lang w:val="uz-Cyrl-UZ"/>
        </w:rPr>
        <w:t>15</w:t>
      </w:r>
      <w:r w:rsidR="00554736" w:rsidRPr="00A60745">
        <w:rPr>
          <w:i/>
          <w:sz w:val="24"/>
          <w:lang w:val="uz-Cyrl-UZ"/>
        </w:rPr>
        <w:t xml:space="preserve">-расм </w:t>
      </w:r>
      <w:r w:rsidR="00554736">
        <w:rPr>
          <w:i/>
          <w:sz w:val="24"/>
          <w:lang w:val="uz-Cyrl-UZ"/>
        </w:rPr>
        <w:t>–</w:t>
      </w:r>
      <w:r w:rsidR="00554736" w:rsidRPr="00A60745">
        <w:rPr>
          <w:i/>
          <w:sz w:val="24"/>
          <w:lang w:val="uz-Cyrl-UZ"/>
        </w:rPr>
        <w:t xml:space="preserve"> </w:t>
      </w:r>
      <w:r w:rsidR="00554736">
        <w:rPr>
          <w:i/>
          <w:sz w:val="24"/>
          <w:lang w:val="uz-Cyrl-UZ"/>
        </w:rPr>
        <w:t>Сертификат</w:t>
      </w:r>
    </w:p>
    <w:sectPr w:rsidR="00DE25F3" w:rsidSect="003606B8">
      <w:footerReference w:type="default" r:id="rId32"/>
      <w:pgSz w:w="11906" w:h="16838"/>
      <w:pgMar w:top="1134" w:right="851" w:bottom="851" w:left="1134" w:header="709" w:footer="27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A7B" w:rsidRDefault="00E13A7B" w:rsidP="004D4719">
      <w:r>
        <w:separator/>
      </w:r>
    </w:p>
  </w:endnote>
  <w:endnote w:type="continuationSeparator" w:id="0">
    <w:p w:rsidR="00E13A7B" w:rsidRDefault="00E13A7B" w:rsidP="004D4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1139116"/>
      <w:docPartObj>
        <w:docPartGallery w:val="Page Numbers (Bottom of Page)"/>
        <w:docPartUnique/>
      </w:docPartObj>
    </w:sdtPr>
    <w:sdtEndPr>
      <w:rPr>
        <w:rFonts w:cs="Times New Roman"/>
        <w:sz w:val="24"/>
      </w:rPr>
    </w:sdtEndPr>
    <w:sdtContent>
      <w:p w:rsidR="007E0DE2" w:rsidRPr="004D4719" w:rsidRDefault="007E0DE2">
        <w:pPr>
          <w:pStyle w:val="aa"/>
          <w:jc w:val="center"/>
          <w:rPr>
            <w:rFonts w:cs="Times New Roman"/>
            <w:sz w:val="24"/>
          </w:rPr>
        </w:pPr>
        <w:r w:rsidRPr="004D4719">
          <w:rPr>
            <w:rFonts w:cs="Times New Roman"/>
            <w:sz w:val="24"/>
          </w:rPr>
          <w:fldChar w:fldCharType="begin"/>
        </w:r>
        <w:r w:rsidRPr="004D4719">
          <w:rPr>
            <w:rFonts w:cs="Times New Roman"/>
            <w:sz w:val="24"/>
          </w:rPr>
          <w:instrText>PAGE   \* MERGEFORMAT</w:instrText>
        </w:r>
        <w:r w:rsidRPr="004D4719">
          <w:rPr>
            <w:rFonts w:cs="Times New Roman"/>
            <w:sz w:val="24"/>
          </w:rPr>
          <w:fldChar w:fldCharType="separate"/>
        </w:r>
        <w:r w:rsidR="002002F1">
          <w:rPr>
            <w:rFonts w:cs="Times New Roman"/>
            <w:noProof/>
            <w:sz w:val="24"/>
          </w:rPr>
          <w:t>7</w:t>
        </w:r>
        <w:r w:rsidRPr="004D4719">
          <w:rPr>
            <w:rFonts w:cs="Times New Roman"/>
            <w:sz w:val="24"/>
          </w:rPr>
          <w:fldChar w:fldCharType="end"/>
        </w:r>
      </w:p>
    </w:sdtContent>
  </w:sdt>
  <w:p w:rsidR="007E0DE2" w:rsidRDefault="007E0DE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A7B" w:rsidRDefault="00E13A7B" w:rsidP="004D4719">
      <w:r>
        <w:separator/>
      </w:r>
    </w:p>
  </w:footnote>
  <w:footnote w:type="continuationSeparator" w:id="0">
    <w:p w:rsidR="00E13A7B" w:rsidRDefault="00E13A7B" w:rsidP="004D4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10686"/>
    <w:multiLevelType w:val="multilevel"/>
    <w:tmpl w:val="EBF238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1" w15:restartNumberingAfterBreak="0">
    <w:nsid w:val="03C970D9"/>
    <w:multiLevelType w:val="multilevel"/>
    <w:tmpl w:val="087A7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ED3780"/>
    <w:multiLevelType w:val="multilevel"/>
    <w:tmpl w:val="46188C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F74524"/>
    <w:multiLevelType w:val="hybridMultilevel"/>
    <w:tmpl w:val="4F3AD6F8"/>
    <w:lvl w:ilvl="0" w:tplc="B5646A5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0652851"/>
    <w:multiLevelType w:val="hybridMultilevel"/>
    <w:tmpl w:val="7430EC1C"/>
    <w:lvl w:ilvl="0" w:tplc="3B56A2E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7F7963"/>
    <w:multiLevelType w:val="hybridMultilevel"/>
    <w:tmpl w:val="5A16581E"/>
    <w:lvl w:ilvl="0" w:tplc="F23A41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4C28E2"/>
    <w:multiLevelType w:val="multilevel"/>
    <w:tmpl w:val="7910B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00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b/>
      </w:rPr>
    </w:lvl>
  </w:abstractNum>
  <w:abstractNum w:abstractNumId="7" w15:restartNumberingAfterBreak="0">
    <w:nsid w:val="1A625CD1"/>
    <w:multiLevelType w:val="multilevel"/>
    <w:tmpl w:val="0A3058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02C017D"/>
    <w:multiLevelType w:val="hybridMultilevel"/>
    <w:tmpl w:val="75B2CCCC"/>
    <w:lvl w:ilvl="0" w:tplc="F23A4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5147"/>
    <w:multiLevelType w:val="hybridMultilevel"/>
    <w:tmpl w:val="AA68C4E0"/>
    <w:lvl w:ilvl="0" w:tplc="F23A41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8A0FD2"/>
    <w:multiLevelType w:val="hybridMultilevel"/>
    <w:tmpl w:val="292E1732"/>
    <w:lvl w:ilvl="0" w:tplc="F23A4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4149C"/>
    <w:multiLevelType w:val="hybridMultilevel"/>
    <w:tmpl w:val="65BEC8E8"/>
    <w:lvl w:ilvl="0" w:tplc="A5DC7790">
      <w:start w:val="1"/>
      <w:numFmt w:val="decimal"/>
      <w:pStyle w:val="4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BE415DE"/>
    <w:multiLevelType w:val="multilevel"/>
    <w:tmpl w:val="53729D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51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  <w:b w:val="0"/>
      </w:rPr>
    </w:lvl>
  </w:abstractNum>
  <w:abstractNum w:abstractNumId="13" w15:restartNumberingAfterBreak="0">
    <w:nsid w:val="3B125955"/>
    <w:multiLevelType w:val="multilevel"/>
    <w:tmpl w:val="46188CC2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1209BA"/>
    <w:multiLevelType w:val="hybridMultilevel"/>
    <w:tmpl w:val="05A62A6E"/>
    <w:lvl w:ilvl="0" w:tplc="280226E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0049D"/>
    <w:multiLevelType w:val="hybridMultilevel"/>
    <w:tmpl w:val="69FC88AC"/>
    <w:lvl w:ilvl="0" w:tplc="F23A41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1034CEE"/>
    <w:multiLevelType w:val="hybridMultilevel"/>
    <w:tmpl w:val="6378703E"/>
    <w:lvl w:ilvl="0" w:tplc="39BC704A">
      <w:start w:val="3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44515C9"/>
    <w:multiLevelType w:val="multilevel"/>
    <w:tmpl w:val="22520982"/>
    <w:lvl w:ilvl="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92" w:hanging="2160"/>
      </w:pPr>
      <w:rPr>
        <w:rFonts w:hint="default"/>
      </w:rPr>
    </w:lvl>
  </w:abstractNum>
  <w:abstractNum w:abstractNumId="18" w15:restartNumberingAfterBreak="0">
    <w:nsid w:val="55A268B1"/>
    <w:multiLevelType w:val="hybridMultilevel"/>
    <w:tmpl w:val="5B7034C8"/>
    <w:lvl w:ilvl="0" w:tplc="F23A41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8F91DA8"/>
    <w:multiLevelType w:val="hybridMultilevel"/>
    <w:tmpl w:val="F6D61288"/>
    <w:lvl w:ilvl="0" w:tplc="F23A41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90018BC"/>
    <w:multiLevelType w:val="hybridMultilevel"/>
    <w:tmpl w:val="3E3E4EE6"/>
    <w:lvl w:ilvl="0" w:tplc="7AD258D0">
      <w:start w:val="1"/>
      <w:numFmt w:val="decimal"/>
      <w:pStyle w:val="3"/>
      <w:lvlText w:val="%1.1"/>
      <w:lvlJc w:val="left"/>
      <w:pPr>
        <w:ind w:left="142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A7E5138"/>
    <w:multiLevelType w:val="hybridMultilevel"/>
    <w:tmpl w:val="23CEF518"/>
    <w:lvl w:ilvl="0" w:tplc="F23A41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9D09E9"/>
    <w:multiLevelType w:val="hybridMultilevel"/>
    <w:tmpl w:val="C6183E5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EFA6C27"/>
    <w:multiLevelType w:val="hybridMultilevel"/>
    <w:tmpl w:val="CCBA9D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4CB068A"/>
    <w:multiLevelType w:val="multilevel"/>
    <w:tmpl w:val="1B74AC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6BD10630"/>
    <w:multiLevelType w:val="hybridMultilevel"/>
    <w:tmpl w:val="4968A1D0"/>
    <w:lvl w:ilvl="0" w:tplc="9940C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C5F5916"/>
    <w:multiLevelType w:val="hybridMultilevel"/>
    <w:tmpl w:val="B9F0AE6A"/>
    <w:lvl w:ilvl="0" w:tplc="6FCA08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EC047D"/>
    <w:multiLevelType w:val="multilevel"/>
    <w:tmpl w:val="F63E3964"/>
    <w:lvl w:ilvl="0">
      <w:start w:val="1"/>
      <w:numFmt w:val="upperRoman"/>
      <w:pStyle w:val="1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C103410"/>
    <w:multiLevelType w:val="hybridMultilevel"/>
    <w:tmpl w:val="321A9DEE"/>
    <w:lvl w:ilvl="0" w:tplc="F23A41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F0B17AA"/>
    <w:multiLevelType w:val="multilevel"/>
    <w:tmpl w:val="3A4E50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19"/>
  </w:num>
  <w:num w:numId="7">
    <w:abstractNumId w:val="25"/>
  </w:num>
  <w:num w:numId="8">
    <w:abstractNumId w:val="12"/>
  </w:num>
  <w:num w:numId="9">
    <w:abstractNumId w:val="27"/>
  </w:num>
  <w:num w:numId="10">
    <w:abstractNumId w:val="17"/>
  </w:num>
  <w:num w:numId="11">
    <w:abstractNumId w:val="20"/>
  </w:num>
  <w:num w:numId="12">
    <w:abstractNumId w:val="17"/>
  </w:num>
  <w:num w:numId="13">
    <w:abstractNumId w:val="5"/>
  </w:num>
  <w:num w:numId="14">
    <w:abstractNumId w:val="7"/>
  </w:num>
  <w:num w:numId="15">
    <w:abstractNumId w:val="0"/>
  </w:num>
  <w:num w:numId="16">
    <w:abstractNumId w:val="23"/>
  </w:num>
  <w:num w:numId="17">
    <w:abstractNumId w:val="21"/>
  </w:num>
  <w:num w:numId="18">
    <w:abstractNumId w:val="8"/>
  </w:num>
  <w:num w:numId="19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6"/>
  </w:num>
  <w:num w:numId="22">
    <w:abstractNumId w:val="11"/>
  </w:num>
  <w:num w:numId="23">
    <w:abstractNumId w:val="22"/>
  </w:num>
  <w:num w:numId="24">
    <w:abstractNumId w:val="9"/>
  </w:num>
  <w:num w:numId="25">
    <w:abstractNumId w:val="28"/>
  </w:num>
  <w:num w:numId="26">
    <w:abstractNumId w:val="26"/>
  </w:num>
  <w:num w:numId="27">
    <w:abstractNumId w:val="13"/>
  </w:num>
  <w:num w:numId="28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eastAsia="Times New Roman" w:hAnsi="Times New Roman" w:cstheme="majorBidi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9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eastAsia="Times New Roman" w:hAnsi="Times New Roman" w:cstheme="majorBidi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10"/>
  </w:num>
  <w:num w:numId="31">
    <w:abstractNumId w:val="15"/>
  </w:num>
  <w:num w:numId="32">
    <w:abstractNumId w:val="29"/>
  </w:num>
  <w:num w:numId="33">
    <w:abstractNumId w:val="24"/>
  </w:num>
  <w:num w:numId="34">
    <w:abstractNumId w:val="11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EA7"/>
    <w:rsid w:val="0001265C"/>
    <w:rsid w:val="00020CBC"/>
    <w:rsid w:val="00026A1F"/>
    <w:rsid w:val="00034099"/>
    <w:rsid w:val="00035684"/>
    <w:rsid w:val="00045741"/>
    <w:rsid w:val="00050417"/>
    <w:rsid w:val="00076662"/>
    <w:rsid w:val="00076CE9"/>
    <w:rsid w:val="00087682"/>
    <w:rsid w:val="00095789"/>
    <w:rsid w:val="000A317A"/>
    <w:rsid w:val="000D150B"/>
    <w:rsid w:val="000D4A87"/>
    <w:rsid w:val="000E26AA"/>
    <w:rsid w:val="000E53B1"/>
    <w:rsid w:val="000E639D"/>
    <w:rsid w:val="001074CE"/>
    <w:rsid w:val="00107A5D"/>
    <w:rsid w:val="00112652"/>
    <w:rsid w:val="00117912"/>
    <w:rsid w:val="0013531F"/>
    <w:rsid w:val="00136C9F"/>
    <w:rsid w:val="00156BFC"/>
    <w:rsid w:val="00171D9B"/>
    <w:rsid w:val="00180EA7"/>
    <w:rsid w:val="00187DEB"/>
    <w:rsid w:val="00192377"/>
    <w:rsid w:val="0019526C"/>
    <w:rsid w:val="00196695"/>
    <w:rsid w:val="001A292B"/>
    <w:rsid w:val="001A56EA"/>
    <w:rsid w:val="001A7075"/>
    <w:rsid w:val="001B4826"/>
    <w:rsid w:val="002002F1"/>
    <w:rsid w:val="00201C4C"/>
    <w:rsid w:val="00205BF2"/>
    <w:rsid w:val="00221721"/>
    <w:rsid w:val="002225B0"/>
    <w:rsid w:val="00244388"/>
    <w:rsid w:val="00250BC9"/>
    <w:rsid w:val="00254530"/>
    <w:rsid w:val="002624E5"/>
    <w:rsid w:val="002900FF"/>
    <w:rsid w:val="002A0FA8"/>
    <w:rsid w:val="002B574E"/>
    <w:rsid w:val="002C7792"/>
    <w:rsid w:val="002E70E1"/>
    <w:rsid w:val="002F193B"/>
    <w:rsid w:val="003049FC"/>
    <w:rsid w:val="00304DFF"/>
    <w:rsid w:val="00305C0F"/>
    <w:rsid w:val="003202FC"/>
    <w:rsid w:val="0032172E"/>
    <w:rsid w:val="00326E39"/>
    <w:rsid w:val="003525F8"/>
    <w:rsid w:val="003606B8"/>
    <w:rsid w:val="003E6881"/>
    <w:rsid w:val="0040241B"/>
    <w:rsid w:val="00404794"/>
    <w:rsid w:val="00407FCC"/>
    <w:rsid w:val="004209BA"/>
    <w:rsid w:val="004220AE"/>
    <w:rsid w:val="00427898"/>
    <w:rsid w:val="0043041B"/>
    <w:rsid w:val="004405B6"/>
    <w:rsid w:val="004829C9"/>
    <w:rsid w:val="00491C1B"/>
    <w:rsid w:val="004974EF"/>
    <w:rsid w:val="004B2F53"/>
    <w:rsid w:val="004B3ECB"/>
    <w:rsid w:val="004B6C94"/>
    <w:rsid w:val="004C35E7"/>
    <w:rsid w:val="004D23E7"/>
    <w:rsid w:val="004D4719"/>
    <w:rsid w:val="004D4829"/>
    <w:rsid w:val="004D5010"/>
    <w:rsid w:val="00522D5D"/>
    <w:rsid w:val="00537D6C"/>
    <w:rsid w:val="00537EF8"/>
    <w:rsid w:val="00540939"/>
    <w:rsid w:val="00551828"/>
    <w:rsid w:val="00554736"/>
    <w:rsid w:val="00561C92"/>
    <w:rsid w:val="005749BC"/>
    <w:rsid w:val="00574CEA"/>
    <w:rsid w:val="00597D56"/>
    <w:rsid w:val="005A250D"/>
    <w:rsid w:val="005A3665"/>
    <w:rsid w:val="005B387A"/>
    <w:rsid w:val="005B3E01"/>
    <w:rsid w:val="005B4D45"/>
    <w:rsid w:val="005D29F6"/>
    <w:rsid w:val="005E1E93"/>
    <w:rsid w:val="005F4C71"/>
    <w:rsid w:val="005F549A"/>
    <w:rsid w:val="0060789B"/>
    <w:rsid w:val="00627719"/>
    <w:rsid w:val="00634629"/>
    <w:rsid w:val="006436BC"/>
    <w:rsid w:val="00647A4F"/>
    <w:rsid w:val="006637D9"/>
    <w:rsid w:val="0067418D"/>
    <w:rsid w:val="00694942"/>
    <w:rsid w:val="006A2999"/>
    <w:rsid w:val="006A58A0"/>
    <w:rsid w:val="006C115F"/>
    <w:rsid w:val="006C1CB2"/>
    <w:rsid w:val="006F03EF"/>
    <w:rsid w:val="006F3B4F"/>
    <w:rsid w:val="006F6E9D"/>
    <w:rsid w:val="0071086A"/>
    <w:rsid w:val="007214AC"/>
    <w:rsid w:val="00733F42"/>
    <w:rsid w:val="00735F79"/>
    <w:rsid w:val="007442C5"/>
    <w:rsid w:val="00747C4A"/>
    <w:rsid w:val="00755561"/>
    <w:rsid w:val="00756B0D"/>
    <w:rsid w:val="0077717D"/>
    <w:rsid w:val="00781D9B"/>
    <w:rsid w:val="00792770"/>
    <w:rsid w:val="007A15CD"/>
    <w:rsid w:val="007B232B"/>
    <w:rsid w:val="007B6CBC"/>
    <w:rsid w:val="007B6E2B"/>
    <w:rsid w:val="007C64E5"/>
    <w:rsid w:val="007D195D"/>
    <w:rsid w:val="007D1F9C"/>
    <w:rsid w:val="007E05C5"/>
    <w:rsid w:val="007E0DE2"/>
    <w:rsid w:val="007E3DC6"/>
    <w:rsid w:val="007F0801"/>
    <w:rsid w:val="007F55FD"/>
    <w:rsid w:val="007F679B"/>
    <w:rsid w:val="00804F8F"/>
    <w:rsid w:val="00812AE3"/>
    <w:rsid w:val="00816F23"/>
    <w:rsid w:val="00821735"/>
    <w:rsid w:val="00821871"/>
    <w:rsid w:val="00831FB4"/>
    <w:rsid w:val="00834F34"/>
    <w:rsid w:val="00836834"/>
    <w:rsid w:val="00860DFF"/>
    <w:rsid w:val="00870DE4"/>
    <w:rsid w:val="008952C8"/>
    <w:rsid w:val="008967AF"/>
    <w:rsid w:val="008A3251"/>
    <w:rsid w:val="008A7A87"/>
    <w:rsid w:val="008D68D9"/>
    <w:rsid w:val="008F0CE0"/>
    <w:rsid w:val="008F634A"/>
    <w:rsid w:val="009207EC"/>
    <w:rsid w:val="009246EB"/>
    <w:rsid w:val="00924D2E"/>
    <w:rsid w:val="0093324D"/>
    <w:rsid w:val="009558AA"/>
    <w:rsid w:val="00961D0C"/>
    <w:rsid w:val="0096611D"/>
    <w:rsid w:val="009A05B3"/>
    <w:rsid w:val="009C41EC"/>
    <w:rsid w:val="009D0F36"/>
    <w:rsid w:val="009D103D"/>
    <w:rsid w:val="009D1B87"/>
    <w:rsid w:val="009E1FE3"/>
    <w:rsid w:val="009F1A7A"/>
    <w:rsid w:val="009F4DC7"/>
    <w:rsid w:val="00A05E2C"/>
    <w:rsid w:val="00A16792"/>
    <w:rsid w:val="00A57B70"/>
    <w:rsid w:val="00A60745"/>
    <w:rsid w:val="00A61C19"/>
    <w:rsid w:val="00A73091"/>
    <w:rsid w:val="00A87AA8"/>
    <w:rsid w:val="00A939B9"/>
    <w:rsid w:val="00AD1105"/>
    <w:rsid w:val="00AD11A8"/>
    <w:rsid w:val="00AD22AD"/>
    <w:rsid w:val="00AE439A"/>
    <w:rsid w:val="00AE51E2"/>
    <w:rsid w:val="00AF56BA"/>
    <w:rsid w:val="00AF7C25"/>
    <w:rsid w:val="00B23086"/>
    <w:rsid w:val="00B26881"/>
    <w:rsid w:val="00B37C42"/>
    <w:rsid w:val="00B626F9"/>
    <w:rsid w:val="00B7334B"/>
    <w:rsid w:val="00B849D0"/>
    <w:rsid w:val="00B956E4"/>
    <w:rsid w:val="00BA43B3"/>
    <w:rsid w:val="00BD1AFA"/>
    <w:rsid w:val="00BD5755"/>
    <w:rsid w:val="00BD6556"/>
    <w:rsid w:val="00BF3F69"/>
    <w:rsid w:val="00BF6904"/>
    <w:rsid w:val="00C06EE4"/>
    <w:rsid w:val="00C32ECE"/>
    <w:rsid w:val="00C3463A"/>
    <w:rsid w:val="00C35FE8"/>
    <w:rsid w:val="00C56939"/>
    <w:rsid w:val="00C7122E"/>
    <w:rsid w:val="00C72129"/>
    <w:rsid w:val="00C7704E"/>
    <w:rsid w:val="00C87483"/>
    <w:rsid w:val="00CA7B6A"/>
    <w:rsid w:val="00CB4354"/>
    <w:rsid w:val="00CE1A6E"/>
    <w:rsid w:val="00CF5E25"/>
    <w:rsid w:val="00D04401"/>
    <w:rsid w:val="00D05099"/>
    <w:rsid w:val="00D0695F"/>
    <w:rsid w:val="00D13159"/>
    <w:rsid w:val="00D13B9B"/>
    <w:rsid w:val="00D14733"/>
    <w:rsid w:val="00D214BF"/>
    <w:rsid w:val="00D5785A"/>
    <w:rsid w:val="00D61138"/>
    <w:rsid w:val="00D741A0"/>
    <w:rsid w:val="00D75EA0"/>
    <w:rsid w:val="00D82B09"/>
    <w:rsid w:val="00D95F9A"/>
    <w:rsid w:val="00DB208B"/>
    <w:rsid w:val="00DB2210"/>
    <w:rsid w:val="00DC01EB"/>
    <w:rsid w:val="00DC62B8"/>
    <w:rsid w:val="00DD5100"/>
    <w:rsid w:val="00DE25F3"/>
    <w:rsid w:val="00DF6D99"/>
    <w:rsid w:val="00DF6EF0"/>
    <w:rsid w:val="00DF7768"/>
    <w:rsid w:val="00E00E39"/>
    <w:rsid w:val="00E030B3"/>
    <w:rsid w:val="00E03266"/>
    <w:rsid w:val="00E038D0"/>
    <w:rsid w:val="00E04499"/>
    <w:rsid w:val="00E13A7B"/>
    <w:rsid w:val="00E14429"/>
    <w:rsid w:val="00E15788"/>
    <w:rsid w:val="00E15F1A"/>
    <w:rsid w:val="00E3095A"/>
    <w:rsid w:val="00E358FA"/>
    <w:rsid w:val="00E36F81"/>
    <w:rsid w:val="00E5150F"/>
    <w:rsid w:val="00E665D4"/>
    <w:rsid w:val="00EB6CAC"/>
    <w:rsid w:val="00EC484D"/>
    <w:rsid w:val="00EE1710"/>
    <w:rsid w:val="00EF1E3F"/>
    <w:rsid w:val="00F04192"/>
    <w:rsid w:val="00F10B7A"/>
    <w:rsid w:val="00F14C3F"/>
    <w:rsid w:val="00F22E72"/>
    <w:rsid w:val="00F24CE2"/>
    <w:rsid w:val="00F34EC3"/>
    <w:rsid w:val="00F34F39"/>
    <w:rsid w:val="00F506F0"/>
    <w:rsid w:val="00F53205"/>
    <w:rsid w:val="00F53AD6"/>
    <w:rsid w:val="00F751E5"/>
    <w:rsid w:val="00F7536E"/>
    <w:rsid w:val="00F92F9E"/>
    <w:rsid w:val="00FA5B8C"/>
    <w:rsid w:val="00FA6E83"/>
    <w:rsid w:val="00FC28E2"/>
    <w:rsid w:val="00FC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F04203-A0F8-4D1D-AC48-6457CA0D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E2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Асосий бўлим"/>
    <w:basedOn w:val="a"/>
    <w:next w:val="a"/>
    <w:link w:val="10"/>
    <w:uiPriority w:val="9"/>
    <w:qFormat/>
    <w:rsid w:val="003202FC"/>
    <w:pPr>
      <w:keepNext/>
      <w:keepLines/>
      <w:numPr>
        <w:numId w:val="9"/>
      </w:numPr>
      <w:spacing w:before="240"/>
      <w:ind w:left="357" w:firstLine="709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5E2C"/>
    <w:pPr>
      <w:keepNext/>
      <w:keepLines/>
      <w:numPr>
        <w:numId w:val="10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link w:val="30"/>
    <w:uiPriority w:val="9"/>
    <w:qFormat/>
    <w:rsid w:val="00A05E2C"/>
    <w:pPr>
      <w:numPr>
        <w:numId w:val="11"/>
      </w:numPr>
      <w:spacing w:before="100" w:beforeAutospacing="1" w:after="100" w:afterAutospacing="1"/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B2210"/>
    <w:pPr>
      <w:keepNext/>
      <w:keepLines/>
      <w:numPr>
        <w:numId w:val="22"/>
      </w:numPr>
      <w:spacing w:before="40"/>
      <w:outlineLvl w:val="3"/>
    </w:pPr>
    <w:rPr>
      <w:rFonts w:eastAsiaTheme="majorEastAsia" w:cstheme="majorBidi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49A"/>
    <w:pPr>
      <w:ind w:left="720"/>
      <w:contextualSpacing/>
    </w:pPr>
  </w:style>
  <w:style w:type="table" w:styleId="a4">
    <w:name w:val="Table Grid"/>
    <w:basedOn w:val="a1"/>
    <w:uiPriority w:val="39"/>
    <w:rsid w:val="00812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A05E2C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812AE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95F9A"/>
    <w:rPr>
      <w:color w:val="0000FF"/>
      <w:u w:val="single"/>
    </w:rPr>
  </w:style>
  <w:style w:type="character" w:styleId="a7">
    <w:name w:val="Strong"/>
    <w:basedOn w:val="a0"/>
    <w:uiPriority w:val="22"/>
    <w:qFormat/>
    <w:rsid w:val="008F0CE0"/>
    <w:rPr>
      <w:b/>
      <w:bCs/>
    </w:rPr>
  </w:style>
  <w:style w:type="paragraph" w:styleId="a8">
    <w:name w:val="header"/>
    <w:basedOn w:val="a"/>
    <w:link w:val="a9"/>
    <w:uiPriority w:val="99"/>
    <w:unhideWhenUsed/>
    <w:rsid w:val="004D471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D4719"/>
  </w:style>
  <w:style w:type="paragraph" w:styleId="aa">
    <w:name w:val="footer"/>
    <w:basedOn w:val="a"/>
    <w:link w:val="ab"/>
    <w:uiPriority w:val="99"/>
    <w:unhideWhenUsed/>
    <w:rsid w:val="004D471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D4719"/>
  </w:style>
  <w:style w:type="character" w:customStyle="1" w:styleId="10">
    <w:name w:val="Заголовок 1 Знак"/>
    <w:aliases w:val="Асосий бўлим Знак"/>
    <w:basedOn w:val="a0"/>
    <w:link w:val="1"/>
    <w:uiPriority w:val="9"/>
    <w:rsid w:val="003202FC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05E2C"/>
    <w:rPr>
      <w:rFonts w:ascii="Times New Roman" w:eastAsiaTheme="majorEastAsia" w:hAnsi="Times New Roman" w:cstheme="majorBidi"/>
      <w:b/>
      <w:sz w:val="28"/>
      <w:szCs w:val="26"/>
    </w:rPr>
  </w:style>
  <w:style w:type="paragraph" w:styleId="ac">
    <w:name w:val="TOC Heading"/>
    <w:basedOn w:val="1"/>
    <w:next w:val="a"/>
    <w:uiPriority w:val="39"/>
    <w:unhideWhenUsed/>
    <w:qFormat/>
    <w:rsid w:val="00561C92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61C9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61C92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61C92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C56939"/>
    <w:rPr>
      <w:rFonts w:ascii="Times New Roman" w:eastAsiaTheme="majorEastAsia" w:hAnsi="Times New Roman" w:cstheme="majorBidi"/>
      <w:b/>
      <w:iCs/>
      <w:sz w:val="28"/>
    </w:rPr>
  </w:style>
  <w:style w:type="numbering" w:styleId="111111">
    <w:name w:val="Outline List 2"/>
    <w:basedOn w:val="a2"/>
    <w:uiPriority w:val="99"/>
    <w:semiHidden/>
    <w:unhideWhenUsed/>
    <w:rsid w:val="009D0F36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90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3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36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35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24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90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8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31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801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09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830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81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625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041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36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769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2755B-EEAB-467F-93D1-5F5CADCD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8</TotalTime>
  <Pages>7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zamat K. Komilov</cp:lastModifiedBy>
  <cp:revision>208</cp:revision>
  <dcterms:created xsi:type="dcterms:W3CDTF">2021-12-10T06:43:00Z</dcterms:created>
  <dcterms:modified xsi:type="dcterms:W3CDTF">2022-03-15T11:30:00Z</dcterms:modified>
</cp:coreProperties>
</file>